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7F" w:rsidRDefault="00FE457F" w:rsidP="00191860">
      <w:pPr>
        <w:ind w:firstLine="0"/>
      </w:pP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УТВЕРЖДАЮ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 xml:space="preserve">директор департамента 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физической культуры и спорта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администрации города Нижнего Новгорода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________________________</w:t>
      </w:r>
      <w:r w:rsidR="00E44988" w:rsidRPr="00775839">
        <w:rPr>
          <w:color w:val="000000"/>
          <w:szCs w:val="28"/>
        </w:rPr>
        <w:t>А.П.</w:t>
      </w:r>
      <w:r w:rsidR="004F6BB2" w:rsidRPr="00775839">
        <w:rPr>
          <w:color w:val="000000"/>
          <w:szCs w:val="28"/>
        </w:rPr>
        <w:t xml:space="preserve"> </w:t>
      </w:r>
      <w:r w:rsidR="00E44988" w:rsidRPr="00775839">
        <w:rPr>
          <w:color w:val="000000"/>
          <w:szCs w:val="28"/>
        </w:rPr>
        <w:t>Ермаков</w:t>
      </w:r>
    </w:p>
    <w:p w:rsidR="0096359F" w:rsidRPr="00775839" w:rsidRDefault="0096359F" w:rsidP="0096359F">
      <w:pPr>
        <w:autoSpaceDE w:val="0"/>
        <w:ind w:firstLine="9781"/>
        <w:rPr>
          <w:color w:val="000000"/>
        </w:rPr>
      </w:pPr>
    </w:p>
    <w:p w:rsidR="0096359F" w:rsidRPr="00775839" w:rsidRDefault="0096359F" w:rsidP="0096359F">
      <w:pPr>
        <w:autoSpaceDE w:val="0"/>
        <w:ind w:firstLine="9781"/>
        <w:rPr>
          <w:color w:val="000000"/>
          <w:sz w:val="26"/>
          <w:szCs w:val="26"/>
        </w:rPr>
      </w:pPr>
      <w:r w:rsidRPr="00775839">
        <w:rPr>
          <w:color w:val="000000"/>
          <w:sz w:val="26"/>
          <w:szCs w:val="26"/>
        </w:rPr>
        <w:t>"_____"  _____________________ г.</w:t>
      </w:r>
    </w:p>
    <w:p w:rsidR="0096359F" w:rsidRPr="00775839" w:rsidRDefault="005D6ECB" w:rsidP="0096359F">
      <w:pPr>
        <w:pStyle w:val="af1"/>
        <w:rPr>
          <w:rFonts w:ascii="Times New Roman" w:hAnsi="Times New Roman" w:cs="Times New Roman"/>
        </w:rPr>
      </w:pPr>
      <w:r w:rsidRPr="005D6E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6.8pt;margin-top:1.35pt;width:208.35pt;height:12.75pt;z-index:251665408;mso-position-horizontal-relative:page" stroked="f">
            <v:textbox style="mso-next-textbox:#_x0000_s1053" inset="0,0,0,0">
              <w:txbxContent>
                <w:p w:rsidR="00002DB4" w:rsidRPr="00C22EDB" w:rsidRDefault="00002DB4" w:rsidP="0096359F">
                  <w:pPr>
                    <w:ind w:firstLine="0"/>
                  </w:pPr>
                </w:p>
                <w:p w:rsidR="00002DB4" w:rsidRPr="00A129DC" w:rsidRDefault="00002DB4" w:rsidP="0096359F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96359F" w:rsidRPr="007758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96359F" w:rsidRPr="00775839" w:rsidRDefault="0096359F" w:rsidP="0096359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Cs/>
        </w:rPr>
        <w:t>МУНИЦИПАЛЬНОЕ ЗАДАНИЕ №</w:t>
      </w:r>
      <w:r w:rsidR="00CD235F" w:rsidRPr="00775839">
        <w:rPr>
          <w:rFonts w:ascii="Times New Roman" w:hAnsi="Times New Roman" w:cs="Times New Roman"/>
        </w:rPr>
        <w:t xml:space="preserve"> </w:t>
      </w:r>
      <w:r w:rsidR="00BE6323">
        <w:rPr>
          <w:rFonts w:ascii="Times New Roman" w:hAnsi="Times New Roman" w:cs="Times New Roman"/>
        </w:rPr>
        <w:t>1</w:t>
      </w:r>
    </w:p>
    <w:p w:rsidR="0096359F" w:rsidRPr="00775839" w:rsidRDefault="0096359F" w:rsidP="0096359F">
      <w:pPr>
        <w:pStyle w:val="af1"/>
        <w:rPr>
          <w:rFonts w:ascii="Times New Roman" w:hAnsi="Times New Roman" w:cs="Times New Roman"/>
          <w:sz w:val="28"/>
          <w:szCs w:val="28"/>
        </w:rPr>
      </w:pPr>
      <w:r w:rsidRPr="00775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6359F" w:rsidRPr="00775839" w:rsidRDefault="00017DDA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на 202</w:t>
      </w:r>
      <w:r w:rsidR="00BE6323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4</w:t>
      </w:r>
      <w:r w:rsidR="0096359F"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год</w:t>
      </w:r>
    </w:p>
    <w:tbl>
      <w:tblPr>
        <w:tblStyle w:val="af2"/>
        <w:tblW w:w="14424" w:type="dxa"/>
        <w:jc w:val="center"/>
        <w:tblLook w:val="01E0"/>
      </w:tblPr>
      <w:tblGrid>
        <w:gridCol w:w="7054"/>
        <w:gridCol w:w="4457"/>
        <w:gridCol w:w="1638"/>
        <w:gridCol w:w="1275"/>
      </w:tblGrid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Коды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2B455E">
            <w:pPr>
              <w:ind w:firstLine="0"/>
              <w:jc w:val="lef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Наименование муниципального учреждения (обособленного</w:t>
            </w:r>
            <w:r w:rsidRPr="00775839">
              <w:rPr>
                <w:sz w:val="22"/>
                <w:szCs w:val="22"/>
              </w:rPr>
              <w:t xml:space="preserve"> </w:t>
            </w:r>
            <w:r w:rsidRPr="00775839">
              <w:rPr>
                <w:sz w:val="24"/>
                <w:szCs w:val="24"/>
              </w:rPr>
              <w:t>подразделения)</w:t>
            </w:r>
          </w:p>
          <w:p w:rsidR="0096359F" w:rsidRPr="00775839" w:rsidRDefault="00304D52" w:rsidP="002B455E">
            <w:pPr>
              <w:autoSpaceDE w:val="0"/>
              <w:autoSpaceDN w:val="0"/>
              <w:adjustRightInd w:val="0"/>
              <w:ind w:firstLine="0"/>
            </w:pPr>
            <w:r w:rsidRPr="00775839">
              <w:t>Муниципальное бюджетное образовательное учреждение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Форма по</w:t>
            </w:r>
            <w:r w:rsidRPr="00775839">
              <w:rPr>
                <w:sz w:val="24"/>
                <w:szCs w:val="24"/>
                <w:lang w:val="en-US"/>
              </w:rPr>
              <w:t xml:space="preserve"> </w:t>
            </w:r>
            <w:r w:rsidRPr="00775839">
              <w:rPr>
                <w:sz w:val="24"/>
                <w:szCs w:val="24"/>
              </w:rPr>
              <w:t>ОК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trike/>
                <w:szCs w:val="28"/>
              </w:rPr>
            </w:pPr>
            <w:r w:rsidRPr="00775839">
              <w:rPr>
                <w:strike/>
                <w:szCs w:val="28"/>
              </w:rPr>
              <w:t>-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304D52" w:rsidP="00084C47">
            <w:pPr>
              <w:ind w:firstLine="0"/>
            </w:pPr>
            <w:r w:rsidRPr="00775839">
              <w:t>дополнительного образования «Спортивная школа «Водник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Виды деятельности муниципального учреждения  </w:t>
            </w:r>
          </w:p>
          <w:p w:rsidR="0096359F" w:rsidRPr="00775839" w:rsidRDefault="0096359F" w:rsidP="002B455E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4"/>
                <w:szCs w:val="24"/>
              </w:rPr>
              <w:t>(обособленного подразделения</w:t>
            </w:r>
            <w:r w:rsidRPr="00775839"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Дата </w:t>
            </w:r>
          </w:p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окончания </w:t>
            </w:r>
          </w:p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359F" w:rsidRPr="00775839" w:rsidTr="002B455E">
        <w:trPr>
          <w:trHeight w:val="717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F069DA">
            <w:pPr>
              <w:ind w:firstLine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по сводному </w:t>
            </w:r>
            <w:r w:rsidRPr="00775839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  <w:tr w:rsidR="00304D52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52" w:rsidRPr="00775839" w:rsidRDefault="00F069DA" w:rsidP="00F069DA">
            <w:pPr>
              <w:pStyle w:val="af5"/>
              <w:ind w:firstLine="0"/>
              <w:rPr>
                <w:szCs w:val="28"/>
              </w:rPr>
            </w:pPr>
            <w:r w:rsidRPr="00775839">
              <w:rPr>
                <w:szCs w:val="28"/>
              </w:rPr>
              <w:t>1.Дополнительное образование детей и взрослых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pStyle w:val="af5"/>
              <w:numPr>
                <w:ilvl w:val="1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304D52" w:rsidRPr="00775839" w:rsidTr="002B455E">
        <w:trPr>
          <w:trHeight w:val="444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52" w:rsidRPr="00775839" w:rsidRDefault="00F069DA" w:rsidP="00F069DA">
            <w:pPr>
              <w:pStyle w:val="af5"/>
              <w:ind w:firstLine="0"/>
              <w:rPr>
                <w:szCs w:val="28"/>
              </w:rPr>
            </w:pPr>
            <w:r w:rsidRPr="00775839">
              <w:rPr>
                <w:szCs w:val="28"/>
              </w:rPr>
              <w:t>2.Деятельность спортивных объектов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Cs w:val="28"/>
              </w:rPr>
              <w:t>93.11</w:t>
            </w:r>
          </w:p>
        </w:tc>
      </w:tr>
      <w:tr w:rsidR="00304D52" w:rsidRPr="00775839" w:rsidTr="002B455E">
        <w:trPr>
          <w:trHeight w:val="421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D52" w:rsidRPr="00775839" w:rsidRDefault="00304D52" w:rsidP="007B5EFF">
            <w:pPr>
              <w:ind w:firstLine="0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Вид муниципального учреждения                               </w:t>
            </w:r>
            <w:r w:rsidR="00F069DA" w:rsidRPr="00775839">
              <w:rPr>
                <w:sz w:val="24"/>
                <w:szCs w:val="24"/>
              </w:rPr>
              <w:t xml:space="preserve">                           </w:t>
            </w:r>
            <w:r w:rsidRPr="00775839">
              <w:rPr>
                <w:sz w:val="24"/>
                <w:szCs w:val="24"/>
              </w:rPr>
              <w:t xml:space="preserve">     </w:t>
            </w:r>
            <w:r w:rsidRPr="00775839">
              <w:rPr>
                <w:szCs w:val="28"/>
              </w:rPr>
              <w:t>МБОУ ДО СШ «Водник»</w:t>
            </w:r>
            <w:r w:rsidRPr="0077583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4D52" w:rsidRPr="00775839" w:rsidTr="002B455E">
        <w:trPr>
          <w:jc w:val="center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04D52" w:rsidRPr="00775839" w:rsidRDefault="00304D52" w:rsidP="002B455E">
            <w:pPr>
              <w:ind w:firstLine="0"/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D52" w:rsidRPr="00775839" w:rsidRDefault="00304D52" w:rsidP="002B455E">
            <w:pPr>
              <w:ind w:firstLine="0"/>
              <w:jc w:val="center"/>
            </w:pPr>
            <w:r w:rsidRPr="00775839">
              <w:rPr>
                <w:sz w:val="22"/>
                <w:szCs w:val="22"/>
              </w:rPr>
              <w:t>(указывается вид муниципального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я из базового (отраслевого) перечня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D52" w:rsidRPr="00775839" w:rsidRDefault="00304D52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</w:tbl>
    <w:p w:rsidR="0096359F" w:rsidRPr="00775839" w:rsidRDefault="0096359F" w:rsidP="0096359F">
      <w:pPr>
        <w:jc w:val="center"/>
        <w:rPr>
          <w:sz w:val="24"/>
          <w:szCs w:val="24"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91860" w:rsidRPr="00775839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0" w:name="sub_107"/>
    </w:p>
    <w:p w:rsidR="00BC505B" w:rsidRPr="00775839" w:rsidRDefault="00BC505B" w:rsidP="001529B7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F06685" w:rsidRPr="00775839" w:rsidRDefault="00F06685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E457F" w:rsidRPr="00775839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lastRenderedPageBreak/>
        <w:t>Часть 1. Сведения об оказываемых муниципальных услугах</w:t>
      </w:r>
      <w:r w:rsidRPr="00775839">
        <w:rPr>
          <w:rFonts w:ascii="Times New Roman" w:hAnsi="Times New Roman" w:cs="Times New Roman"/>
        </w:rPr>
        <w:t xml:space="preserve"> </w:t>
      </w:r>
    </w:p>
    <w:bookmarkEnd w:id="0"/>
    <w:p w:rsidR="00FE457F" w:rsidRPr="00775839" w:rsidRDefault="00FE457F" w:rsidP="00FE457F">
      <w:pPr>
        <w:jc w:val="center"/>
        <w:rPr>
          <w:sz w:val="20"/>
        </w:rPr>
      </w:pPr>
    </w:p>
    <w:p w:rsidR="00FE457F" w:rsidRPr="00775839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="00924253" w:rsidRPr="00775839">
        <w:rPr>
          <w:rFonts w:ascii="Times New Roman" w:hAnsi="Times New Roman" w:cs="Times New Roman"/>
        </w:rPr>
        <w:t xml:space="preserve"> 1</w:t>
      </w:r>
    </w:p>
    <w:p w:rsidR="00BD20B8" w:rsidRPr="00775839" w:rsidRDefault="00BD20B8" w:rsidP="00FE457F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3D22A9" w:rsidRPr="00775839" w:rsidTr="003D22A9">
        <w:tc>
          <w:tcPr>
            <w:tcW w:w="11732" w:type="dxa"/>
          </w:tcPr>
          <w:p w:rsidR="009A5116" w:rsidRPr="00775839" w:rsidRDefault="009A5116" w:rsidP="003D22A9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3D22A9" w:rsidRPr="00775839" w:rsidRDefault="009A5116" w:rsidP="003D22A9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7B5EFF" w:rsidRPr="00775839" w:rsidTr="007B5EFF">
        <w:trPr>
          <w:trHeight w:val="1544"/>
        </w:trPr>
        <w:tc>
          <w:tcPr>
            <w:tcW w:w="1514" w:type="dxa"/>
            <w:vAlign w:val="center"/>
          </w:tcPr>
          <w:p w:rsidR="00502838" w:rsidRDefault="00502838" w:rsidP="007B5EFF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300</w:t>
            </w:r>
          </w:p>
          <w:p w:rsidR="007B5EFF" w:rsidRPr="00775839" w:rsidRDefault="00502838" w:rsidP="007B5EFF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01004101</w:t>
            </w:r>
          </w:p>
        </w:tc>
      </w:tr>
    </w:tbl>
    <w:p w:rsidR="007B5EFF" w:rsidRPr="00775839" w:rsidRDefault="007B5EFF" w:rsidP="003D22A9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7B5EFF" w:rsidRPr="00775839" w:rsidTr="007B5EFF">
        <w:trPr>
          <w:trHeight w:val="1185"/>
        </w:trPr>
        <w:tc>
          <w:tcPr>
            <w:tcW w:w="1732" w:type="dxa"/>
          </w:tcPr>
          <w:p w:rsidR="007B5EFF" w:rsidRPr="00775839" w:rsidRDefault="007B5EFF" w:rsidP="007B5EFF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7B5EFF" w:rsidRPr="00775839" w:rsidRDefault="007B5EFF" w:rsidP="007B5EFF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3D22A9" w:rsidRPr="00775839" w:rsidRDefault="003D22A9" w:rsidP="003D22A9">
      <w:pPr>
        <w:ind w:firstLine="0"/>
      </w:pP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1" w:name="sub_122"/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5A4D0E" w:rsidRPr="00775839" w:rsidTr="009A5116">
        <w:tc>
          <w:tcPr>
            <w:tcW w:w="1134" w:type="dxa"/>
            <w:vMerge w:val="restart"/>
            <w:vAlign w:val="center"/>
          </w:tcPr>
          <w:bookmarkEnd w:id="1"/>
          <w:p w:rsidR="005A4D0E" w:rsidRPr="00775839" w:rsidRDefault="005A4D0E" w:rsidP="009A51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5A4D0E" w:rsidRPr="00775839" w:rsidRDefault="005A4D0E" w:rsidP="005A4D0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5A4D0E" w:rsidRPr="00775839" w:rsidTr="009A5116"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5A4D0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5A4D0E" w:rsidRPr="00775839" w:rsidRDefault="000A1F3B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2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2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2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5A4D0E" w:rsidRPr="00775839" w:rsidTr="009A5116"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775839" w:rsidTr="009A5116"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0B7B" w:rsidRPr="00775839" w:rsidTr="009A5116">
        <w:trPr>
          <w:trHeight w:val="397"/>
        </w:trPr>
        <w:tc>
          <w:tcPr>
            <w:tcW w:w="1134" w:type="dxa"/>
            <w:vMerge w:val="restart"/>
            <w:vAlign w:val="center"/>
          </w:tcPr>
          <w:p w:rsidR="009C0B7B" w:rsidRPr="00775839" w:rsidRDefault="00502838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rFonts w:ascii="Times New Roman" w:hAnsi="Times New Roman" w:cs="Times New Roman"/>
                <w:sz w:val="24"/>
                <w:szCs w:val="24"/>
              </w:rPr>
              <w:t>854100О.99.0.БО52АА48001</w:t>
            </w:r>
          </w:p>
        </w:tc>
        <w:tc>
          <w:tcPr>
            <w:tcW w:w="993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9C0B7B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C0B7B" w:rsidRPr="00775839" w:rsidRDefault="009C0B7B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альной подгот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9C0B7B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C0B7B" w:rsidRPr="00775839" w:rsidRDefault="007F0D5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9C0B7B" w:rsidRPr="00775839" w:rsidRDefault="009C0B7B" w:rsidP="00304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9C0B7B" w:rsidRPr="00775839" w:rsidRDefault="009C0B7B" w:rsidP="00304D52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9C0B7B" w:rsidRPr="00775839" w:rsidRDefault="00AB03A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B63718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9C0B7B" w:rsidRPr="00775839" w:rsidRDefault="00E03E1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116" w:rsidRPr="00775839" w:rsidTr="009C0B7B">
        <w:trPr>
          <w:trHeight w:val="382"/>
        </w:trPr>
        <w:tc>
          <w:tcPr>
            <w:tcW w:w="1134" w:type="dxa"/>
            <w:vMerge/>
            <w:vAlign w:val="center"/>
          </w:tcPr>
          <w:p w:rsidR="009A5116" w:rsidRPr="00775839" w:rsidRDefault="009A5116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A5116" w:rsidRPr="00775839" w:rsidRDefault="009A5116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2" w:name="sub_123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bookmarkEnd w:id="2"/>
    <w:p w:rsidR="00FE457F" w:rsidRPr="00775839" w:rsidRDefault="00FE457F" w:rsidP="00FE457F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5A4D0E" w:rsidRPr="00775839" w:rsidTr="009C0B7B">
        <w:tc>
          <w:tcPr>
            <w:tcW w:w="1135" w:type="dxa"/>
            <w:vMerge w:val="restart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211A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C211AE" w:rsidRPr="00775839" w:rsidTr="009C0B7B">
        <w:tc>
          <w:tcPr>
            <w:tcW w:w="1135" w:type="dxa"/>
            <w:vMerge/>
            <w:vAlign w:val="center"/>
          </w:tcPr>
          <w:p w:rsidR="00C211AE" w:rsidRPr="00775839" w:rsidRDefault="00C211AE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2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C211AE" w:rsidRPr="00775839" w:rsidRDefault="00475089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2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2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2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775839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2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775839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2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5A4D0E" w:rsidRPr="00775839" w:rsidTr="009C0B7B">
        <w:tc>
          <w:tcPr>
            <w:tcW w:w="1135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775839" w:rsidTr="009C0B7B">
        <w:tc>
          <w:tcPr>
            <w:tcW w:w="1135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9A4" w:rsidRPr="00775839" w:rsidTr="00304D52">
        <w:trPr>
          <w:trHeight w:val="278"/>
        </w:trPr>
        <w:tc>
          <w:tcPr>
            <w:tcW w:w="1135" w:type="dxa"/>
            <w:vMerge w:val="restart"/>
            <w:vAlign w:val="center"/>
          </w:tcPr>
          <w:p w:rsidR="00D379A4" w:rsidRPr="00775839" w:rsidRDefault="00502838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color w:val="000000"/>
                <w:shd w:val="clear" w:color="auto" w:fill="FFFFFF"/>
              </w:rPr>
              <w:t>854100О.99.0.БО52АА4800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78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Этап нач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7F0D5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161C27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9C0B7B">
        <w:trPr>
          <w:trHeight w:val="557"/>
        </w:trPr>
        <w:tc>
          <w:tcPr>
            <w:tcW w:w="1135" w:type="dxa"/>
            <w:vMerge/>
            <w:vAlign w:val="center"/>
          </w:tcPr>
          <w:p w:rsidR="00D379A4" w:rsidRPr="00775839" w:rsidRDefault="00D379A4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78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34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E725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775839" w:rsidRDefault="00FE457F" w:rsidP="00FE457F">
      <w:pPr>
        <w:rPr>
          <w:sz w:val="24"/>
          <w:szCs w:val="24"/>
        </w:rPr>
      </w:pP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3" w:name="sub_124"/>
      <w:r w:rsidRPr="00775839">
        <w:rPr>
          <w:rFonts w:ascii="Times New Roman" w:hAnsi="Times New Roman" w:cs="Times New Roman"/>
        </w:rPr>
        <w:t xml:space="preserve">4. Нормативные правовые акты, устанавливающие размер платы  (цену, тариф)  либо  порядок  ее  (его) </w:t>
      </w:r>
      <w:bookmarkEnd w:id="3"/>
      <w:r w:rsidRPr="00775839">
        <w:rPr>
          <w:rFonts w:ascii="Times New Roman" w:hAnsi="Times New Roman" w:cs="Times New Roman"/>
        </w:rPr>
        <w:t xml:space="preserve"> установления:</w:t>
      </w:r>
    </w:p>
    <w:p w:rsidR="00FE457F" w:rsidRPr="00775839" w:rsidRDefault="00FE457F" w:rsidP="00FE457F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E457F" w:rsidRPr="00775839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E457F" w:rsidRPr="0077583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E457F" w:rsidRPr="00775839" w:rsidTr="004B365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E457F" w:rsidRPr="00775839" w:rsidTr="00E845B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4" w:name="sub_125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5" w:name="sub_126"/>
      <w:bookmarkEnd w:id="4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bookmarkEnd w:id="5"/>
    <w:p w:rsidR="007F0D52" w:rsidRPr="00775839" w:rsidRDefault="007F0D52" w:rsidP="007F0D52">
      <w:pPr>
        <w:pStyle w:val="af1"/>
        <w:ind w:firstLine="708"/>
        <w:rPr>
          <w:rFonts w:ascii="Times New Roman" w:hAnsi="Times New Roman" w:cs="Times New Roman"/>
          <w:color w:val="000000"/>
        </w:rPr>
      </w:pPr>
    </w:p>
    <w:p w:rsidR="007F0D52" w:rsidRPr="00775839" w:rsidRDefault="00C349C6" w:rsidP="007F0D52">
      <w:pPr>
        <w:pStyle w:val="af1"/>
        <w:ind w:firstLine="708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</w:t>
      </w:r>
      <w:bookmarkStart w:id="6" w:name="sub_127"/>
    </w:p>
    <w:p w:rsidR="007F0D52" w:rsidRPr="00775839" w:rsidRDefault="007F0D52" w:rsidP="007F0D52">
      <w:pPr>
        <w:pStyle w:val="af1"/>
        <w:ind w:firstLine="708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7F0D52" w:rsidRPr="00775839" w:rsidRDefault="007F0D52" w:rsidP="007F0D52">
      <w:pPr>
        <w:pStyle w:val="af1"/>
        <w:ind w:left="360"/>
        <w:rPr>
          <w:rFonts w:ascii="Times New Roman" w:hAnsi="Times New Roman" w:cs="Times New Roman"/>
        </w:rPr>
      </w:pPr>
    </w:p>
    <w:p w:rsidR="00FE457F" w:rsidRPr="00775839" w:rsidRDefault="00FE457F" w:rsidP="007F0D5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bookmarkEnd w:id="6"/>
    <w:p w:rsidR="00FE457F" w:rsidRPr="00775839" w:rsidRDefault="00FE457F" w:rsidP="00FE457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E457F" w:rsidRPr="007758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E457F" w:rsidRPr="007758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B924A6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</w:t>
            </w:r>
            <w:r w:rsidR="00B924A6" w:rsidRPr="00775839">
              <w:rPr>
                <w:sz w:val="22"/>
                <w:szCs w:val="22"/>
              </w:rPr>
              <w:t xml:space="preserve">орядка, сведения об учредителе, </w:t>
            </w:r>
            <w:r w:rsidRPr="00775839">
              <w:rPr>
                <w:sz w:val="22"/>
                <w:szCs w:val="22"/>
              </w:rPr>
              <w:t>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E457F" w:rsidRPr="00775839" w:rsidRDefault="00FE457F" w:rsidP="00FE457F">
      <w:pPr>
        <w:rPr>
          <w:sz w:val="24"/>
          <w:szCs w:val="24"/>
        </w:rPr>
      </w:pPr>
    </w:p>
    <w:p w:rsidR="00D379A4" w:rsidRPr="00775839" w:rsidRDefault="00D379A4" w:rsidP="00D379A4">
      <w:pPr>
        <w:pStyle w:val="af1"/>
        <w:jc w:val="center"/>
        <w:rPr>
          <w:rFonts w:ascii="Times New Roman" w:hAnsi="Times New Roman" w:cs="Times New Roman"/>
        </w:rPr>
      </w:pPr>
      <w:bookmarkStart w:id="7" w:name="sub_133"/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2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D379A4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502838" w:rsidRDefault="00502838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3000</w:t>
            </w:r>
          </w:p>
          <w:p w:rsidR="00D379A4" w:rsidRPr="00775839" w:rsidRDefault="00502838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3101</w:t>
            </w:r>
          </w:p>
        </w:tc>
      </w:tr>
    </w:tbl>
    <w:p w:rsidR="00D379A4" w:rsidRPr="00775839" w:rsidRDefault="00D379A4" w:rsidP="00D379A4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D379A4" w:rsidRPr="00775839" w:rsidTr="00807613">
        <w:trPr>
          <w:trHeight w:val="1185"/>
        </w:trPr>
        <w:tc>
          <w:tcPr>
            <w:tcW w:w="1732" w:type="dxa"/>
          </w:tcPr>
          <w:p w:rsidR="00D379A4" w:rsidRPr="00775839" w:rsidRDefault="00D379A4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D379A4" w:rsidRPr="00775839" w:rsidRDefault="00D379A4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D379A4" w:rsidRPr="00775839" w:rsidRDefault="00D379A4" w:rsidP="00D379A4">
      <w:pPr>
        <w:ind w:firstLine="0"/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D379A4" w:rsidRPr="00775839" w:rsidTr="00807613"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D379A4" w:rsidRPr="00775839" w:rsidTr="00807613"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D379A4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D379A4" w:rsidRPr="00775839" w:rsidTr="00807613"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D379A4" w:rsidRPr="00775839" w:rsidTr="00807613"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9A4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color w:val="000000"/>
                <w:shd w:val="clear" w:color="auto" w:fill="FFFFFF"/>
              </w:rPr>
              <w:t>854100О.99.0.БО52АА49001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D379A4" w:rsidRPr="00775839" w:rsidRDefault="00D379A4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D379A4" w:rsidRPr="00775839" w:rsidRDefault="00D379A4" w:rsidP="00D379A4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D379A4" w:rsidRPr="00775839" w:rsidTr="00807613">
        <w:tc>
          <w:tcPr>
            <w:tcW w:w="113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D379A4" w:rsidRPr="00775839" w:rsidTr="00807613"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D379A4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D379A4" w:rsidRPr="00775839" w:rsidTr="00807613"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D379A4" w:rsidRPr="00775839" w:rsidTr="00807613">
        <w:tc>
          <w:tcPr>
            <w:tcW w:w="113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9A4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color w:val="000000"/>
                <w:shd w:val="clear" w:color="auto" w:fill="FFFFFF"/>
              </w:rPr>
              <w:t>854100О.99.0.БО52АА4900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A4" w:rsidRPr="00775839" w:rsidRDefault="00D379A4" w:rsidP="00D379A4">
      <w:pPr>
        <w:rPr>
          <w:sz w:val="24"/>
          <w:szCs w:val="24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D379A4" w:rsidRPr="00775839" w:rsidRDefault="00D379A4" w:rsidP="00D379A4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D379A4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379A4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379A4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379A4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B03A3" w:rsidRPr="00775839" w:rsidRDefault="00D379A4" w:rsidP="00D379A4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  </w:t>
      </w:r>
    </w:p>
    <w:p w:rsidR="00AB03A3" w:rsidRPr="00775839" w:rsidRDefault="00AB03A3" w:rsidP="00AB03A3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D379A4" w:rsidRPr="00775839" w:rsidRDefault="00D379A4" w:rsidP="00AB03A3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D379A4" w:rsidRPr="00775839" w:rsidRDefault="00D379A4" w:rsidP="00D379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379A4" w:rsidRPr="00775839" w:rsidRDefault="00D379A4" w:rsidP="00D379A4">
      <w:pPr>
        <w:rPr>
          <w:sz w:val="24"/>
          <w:szCs w:val="24"/>
        </w:rPr>
      </w:pPr>
    </w:p>
    <w:p w:rsidR="001D3C12" w:rsidRPr="00775839" w:rsidRDefault="001D3C12" w:rsidP="001D3C12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3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1D3C12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</w:t>
            </w:r>
          </w:p>
          <w:p w:rsidR="001D3C12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01002101</w:t>
            </w:r>
          </w:p>
        </w:tc>
      </w:tr>
    </w:tbl>
    <w:p w:rsidR="001D3C12" w:rsidRPr="00775839" w:rsidRDefault="001D3C12" w:rsidP="001D3C12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1D3C12" w:rsidRPr="00775839" w:rsidTr="00807613">
        <w:trPr>
          <w:trHeight w:val="1185"/>
        </w:trPr>
        <w:tc>
          <w:tcPr>
            <w:tcW w:w="1732" w:type="dxa"/>
          </w:tcPr>
          <w:p w:rsidR="001D3C12" w:rsidRPr="00775839" w:rsidRDefault="001D3C12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1D3C12" w:rsidRPr="00775839" w:rsidRDefault="001D3C12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1D3C12" w:rsidRPr="00775839" w:rsidRDefault="001D3C12" w:rsidP="001D3C12">
      <w:pPr>
        <w:ind w:firstLine="0"/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1D3C12" w:rsidRPr="00775839" w:rsidTr="00807613"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1D3C12" w:rsidRPr="00775839" w:rsidTr="00807613"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1D3C12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1D3C12" w:rsidRPr="00775839" w:rsidTr="00807613"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1D3C12" w:rsidRPr="00775839" w:rsidTr="00807613"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3C12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1D3C1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6001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н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t>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D3C1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D3C12" w:rsidRPr="00775839" w:rsidRDefault="001D3C12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D3C1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12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1D3C12" w:rsidRPr="00775839" w:rsidRDefault="001D3C12" w:rsidP="001D3C12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1D3C12" w:rsidRPr="00775839" w:rsidTr="00807613">
        <w:tc>
          <w:tcPr>
            <w:tcW w:w="1135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1D3C12" w:rsidRPr="00775839" w:rsidTr="00807613"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1D3C12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1D3C12" w:rsidRPr="00775839" w:rsidTr="00807613"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1D3C12" w:rsidRPr="00775839" w:rsidTr="00807613">
        <w:tc>
          <w:tcPr>
            <w:tcW w:w="113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47C6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8547C6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6001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н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t>чальной подг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товки</w:t>
            </w:r>
          </w:p>
        </w:tc>
        <w:tc>
          <w:tcPr>
            <w:tcW w:w="851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C6" w:rsidRPr="00775839" w:rsidRDefault="008547C6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547C6" w:rsidRPr="00775839" w:rsidRDefault="00E5310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8547C6" w:rsidRPr="00775839" w:rsidRDefault="00E5310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E5310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12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2" w:rsidRPr="00775839" w:rsidRDefault="001D3C12" w:rsidP="001D3C12">
      <w:pPr>
        <w:rPr>
          <w:sz w:val="24"/>
          <w:szCs w:val="24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1D3C12" w:rsidRPr="00775839" w:rsidRDefault="001D3C12" w:rsidP="001D3C12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1D3C12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D3C12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D3C12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D3C12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1D3C12" w:rsidP="001D3C12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1D3C12" w:rsidRPr="00775839" w:rsidRDefault="001D3C12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1D3C12" w:rsidRPr="00775839" w:rsidRDefault="001D3C12" w:rsidP="001D3C1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B924A6" w:rsidRPr="00775839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A0BB0" w:rsidRPr="00775839" w:rsidRDefault="00FA0BB0" w:rsidP="00FA0BB0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4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FA0BB0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</w:t>
            </w:r>
          </w:p>
          <w:p w:rsidR="00FA0BB0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1101</w:t>
            </w:r>
          </w:p>
        </w:tc>
      </w:tr>
    </w:tbl>
    <w:p w:rsidR="00FA0BB0" w:rsidRPr="00775839" w:rsidRDefault="00FA0BB0" w:rsidP="00FA0BB0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A0BB0" w:rsidRPr="00775839" w:rsidTr="00807613">
        <w:trPr>
          <w:trHeight w:val="1185"/>
        </w:trPr>
        <w:tc>
          <w:tcPr>
            <w:tcW w:w="1732" w:type="dxa"/>
          </w:tcPr>
          <w:p w:rsidR="00FA0BB0" w:rsidRPr="00775839" w:rsidRDefault="00FA0BB0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A0BB0" w:rsidRPr="00775839" w:rsidRDefault="00FA0BB0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A0BB0" w:rsidRPr="00775839" w:rsidRDefault="00FA0BB0" w:rsidP="00FA0BB0">
      <w:pPr>
        <w:ind w:firstLine="0"/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A0BB0" w:rsidRPr="00775839" w:rsidTr="00807613"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A0BB0" w:rsidRPr="00775839" w:rsidTr="00807613"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A0BB0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A0BB0" w:rsidRPr="00775839" w:rsidTr="00807613"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A0BB0" w:rsidRPr="00775839" w:rsidTr="00807613"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0BB0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A0BB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7001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A0BB0" w:rsidRPr="00775839" w:rsidRDefault="00FA0BB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0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A0BB0" w:rsidRPr="00775839" w:rsidRDefault="00FA0BB0" w:rsidP="00FA0BB0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A0BB0" w:rsidRPr="00775839" w:rsidTr="00807613">
        <w:tc>
          <w:tcPr>
            <w:tcW w:w="113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A0BB0" w:rsidRPr="00775839" w:rsidTr="00807613"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A0BB0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347A9F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A0BB0" w:rsidRPr="00775839" w:rsidTr="00807613"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A0BB0" w:rsidRPr="00775839" w:rsidTr="00807613">
        <w:tc>
          <w:tcPr>
            <w:tcW w:w="113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0BB0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FA0BB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7001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B0" w:rsidRPr="00775839" w:rsidRDefault="00FA0BB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A0BB0" w:rsidRPr="002E78EE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2E78EE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0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B0" w:rsidRPr="00775839" w:rsidRDefault="00FA0BB0" w:rsidP="00FA0BB0">
      <w:pPr>
        <w:rPr>
          <w:sz w:val="24"/>
          <w:szCs w:val="24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A0BB0" w:rsidRPr="00775839" w:rsidRDefault="00FA0BB0" w:rsidP="00FA0BB0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A0BB0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A0BB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A0BB0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A0BB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FA0BB0" w:rsidP="00FA0BB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FA0BB0" w:rsidRPr="00775839" w:rsidRDefault="00FA0BB0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FA0BB0" w:rsidRPr="00775839" w:rsidRDefault="00FA0BB0" w:rsidP="00FA0B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D2EC1" w:rsidRPr="00775839" w:rsidRDefault="00FD2EC1" w:rsidP="00FD2EC1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5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662"/>
      </w:tblGrid>
      <w:tr w:rsidR="00FD2EC1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0</w:t>
            </w:r>
          </w:p>
          <w:p w:rsidR="00FD2EC1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3000101</w:t>
            </w:r>
          </w:p>
        </w:tc>
      </w:tr>
    </w:tbl>
    <w:p w:rsidR="00FD2EC1" w:rsidRPr="00775839" w:rsidRDefault="00FD2EC1" w:rsidP="00FD2EC1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D2EC1" w:rsidRPr="00775839" w:rsidTr="00807613">
        <w:trPr>
          <w:trHeight w:val="1185"/>
        </w:trPr>
        <w:tc>
          <w:tcPr>
            <w:tcW w:w="1732" w:type="dxa"/>
          </w:tcPr>
          <w:p w:rsidR="00FD2EC1" w:rsidRPr="00775839" w:rsidRDefault="00FD2EC1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D2EC1" w:rsidRPr="00775839" w:rsidRDefault="00FD2EC1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D2EC1" w:rsidRPr="00775839" w:rsidRDefault="00FD2EC1" w:rsidP="00FD2EC1">
      <w:pPr>
        <w:ind w:firstLine="0"/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D2EC1" w:rsidRPr="00775839" w:rsidTr="00807613"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D2EC1" w:rsidRPr="00775839" w:rsidTr="00807613"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D2EC1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D2EC1" w:rsidRPr="00775839" w:rsidTr="00807613"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D2EC1" w:rsidRPr="00775839" w:rsidTr="00807613"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2EC1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D2EC1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8001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с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ершенс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вования спор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D2EC1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D2EC1" w:rsidRPr="00775839" w:rsidRDefault="00FD2EC1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C1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D2EC1" w:rsidRPr="00775839" w:rsidRDefault="00FD2EC1" w:rsidP="00FD2EC1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D2EC1" w:rsidRPr="00775839" w:rsidTr="00807613">
        <w:tc>
          <w:tcPr>
            <w:tcW w:w="113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D2EC1" w:rsidRPr="00775839" w:rsidTr="00807613"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D2EC1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D2EC1" w:rsidRPr="00775839" w:rsidTr="00807613"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D2EC1" w:rsidRPr="00775839" w:rsidTr="00807613">
        <w:tc>
          <w:tcPr>
            <w:tcW w:w="113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1652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8E165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8001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с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ерше</w:t>
            </w:r>
            <w:r w:rsidRPr="00775839">
              <w:rPr>
                <w:color w:val="000000"/>
                <w:shd w:val="clear" w:color="auto" w:fill="FFFFFF"/>
              </w:rPr>
              <w:t>н</w:t>
            </w:r>
            <w:r w:rsidRPr="00775839">
              <w:rPr>
                <w:color w:val="000000"/>
                <w:shd w:val="clear" w:color="auto" w:fill="FFFFFF"/>
              </w:rPr>
              <w:t>ствов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t>ния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го масте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52" w:rsidRPr="00775839" w:rsidRDefault="008E1652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E165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8E165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C1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1" w:rsidRPr="00775839" w:rsidRDefault="00FD2EC1" w:rsidP="00FD2EC1">
      <w:pPr>
        <w:rPr>
          <w:sz w:val="24"/>
          <w:szCs w:val="24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D2EC1" w:rsidRPr="00775839" w:rsidRDefault="00FD2EC1" w:rsidP="00FD2EC1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D2EC1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D2EC1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D2EC1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D2EC1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FD2EC1" w:rsidP="00FD2EC1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FD2EC1" w:rsidRPr="00775839" w:rsidRDefault="00FD2EC1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FD2EC1" w:rsidRPr="00775839" w:rsidRDefault="00FD2EC1" w:rsidP="00FD2EC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C0B7B" w:rsidRPr="00775839" w:rsidRDefault="009C0B7B" w:rsidP="009C0B7B"/>
    <w:p w:rsidR="009C0B7B" w:rsidRPr="00775839" w:rsidRDefault="009C0B7B" w:rsidP="009C0B7B"/>
    <w:p w:rsidR="009C0B7B" w:rsidRPr="00775839" w:rsidRDefault="009C0B7B" w:rsidP="009C0B7B"/>
    <w:p w:rsidR="00AD4ED0" w:rsidRPr="00775839" w:rsidRDefault="00AD4ED0" w:rsidP="00AD4ED0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6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AD4ED0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32000</w:t>
            </w:r>
          </w:p>
          <w:p w:rsidR="00AD4ED0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0101</w:t>
            </w:r>
          </w:p>
        </w:tc>
      </w:tr>
    </w:tbl>
    <w:p w:rsidR="00AD4ED0" w:rsidRPr="00775839" w:rsidRDefault="00AD4ED0" w:rsidP="00AD4ED0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AD4ED0" w:rsidRPr="00775839" w:rsidTr="00807613">
        <w:trPr>
          <w:trHeight w:val="1185"/>
        </w:trPr>
        <w:tc>
          <w:tcPr>
            <w:tcW w:w="1732" w:type="dxa"/>
          </w:tcPr>
          <w:p w:rsidR="00AD4ED0" w:rsidRPr="00775839" w:rsidRDefault="00AD4ED0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AD4ED0" w:rsidRPr="00775839" w:rsidRDefault="00AD4ED0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AD4ED0" w:rsidRPr="00775839" w:rsidRDefault="00AD4ED0" w:rsidP="00AD4ED0">
      <w:pPr>
        <w:ind w:firstLine="0"/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AD4ED0" w:rsidRPr="00775839" w:rsidTr="00807613"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AD4ED0" w:rsidRPr="00775839" w:rsidTr="00807613"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AD4ED0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AD4ED0" w:rsidRPr="00775839" w:rsidTr="00807613"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AD4ED0" w:rsidRPr="00775839" w:rsidTr="00807613"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4ED0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5001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4ED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AD4ED0" w:rsidRPr="00775839" w:rsidRDefault="00AD4ED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D0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AD4ED0" w:rsidRPr="00775839" w:rsidRDefault="00AD4ED0" w:rsidP="00AD4ED0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AD4ED0" w:rsidRPr="00775839" w:rsidTr="00807613">
        <w:tc>
          <w:tcPr>
            <w:tcW w:w="113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AD4ED0" w:rsidRPr="00775839" w:rsidTr="00807613"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AD4ED0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EE460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ED0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AD4ED0" w:rsidRPr="00775839" w:rsidTr="00807613"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AD4ED0" w:rsidRPr="00775839" w:rsidTr="00807613">
        <w:tc>
          <w:tcPr>
            <w:tcW w:w="113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4ED0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5001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0" w:rsidRPr="00775839" w:rsidRDefault="00AD4ED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D0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D0" w:rsidRPr="00775839" w:rsidRDefault="00AD4ED0" w:rsidP="00AD4ED0">
      <w:pPr>
        <w:rPr>
          <w:sz w:val="24"/>
          <w:szCs w:val="24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AD4ED0" w:rsidRPr="00775839" w:rsidRDefault="00AD4ED0" w:rsidP="00AD4ED0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AD4ED0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AD4ED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AD4ED0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D4ED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75839" w:rsidRPr="00775839" w:rsidRDefault="00AD4ED0" w:rsidP="00AD4ED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</w:t>
      </w:r>
    </w:p>
    <w:p w:rsidR="00AD4ED0" w:rsidRPr="00775839" w:rsidRDefault="00775839" w:rsidP="00AD4ED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  <w:r w:rsidR="00AD4ED0" w:rsidRPr="00775839">
        <w:rPr>
          <w:rFonts w:ascii="Times New Roman" w:hAnsi="Times New Roman" w:cs="Times New Roman"/>
        </w:rPr>
        <w:t xml:space="preserve">                                                  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AD4ED0" w:rsidRPr="00775839" w:rsidRDefault="00AD4ED0" w:rsidP="00AD4ED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AD4ED0" w:rsidRPr="00775839" w:rsidRDefault="00AD4ED0" w:rsidP="00AD4ED0"/>
    <w:p w:rsidR="00AD4ED0" w:rsidRPr="00775839" w:rsidRDefault="00AD4ED0" w:rsidP="00AD4ED0"/>
    <w:p w:rsidR="00F32C1A" w:rsidRPr="00775839" w:rsidRDefault="00F32C1A" w:rsidP="00F32C1A"/>
    <w:p w:rsidR="00F32C1A" w:rsidRPr="00775839" w:rsidRDefault="00F32C1A" w:rsidP="00F32C1A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7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F32C1A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32000</w:t>
            </w:r>
          </w:p>
          <w:p w:rsidR="00F32C1A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4008101</w:t>
            </w:r>
          </w:p>
        </w:tc>
      </w:tr>
    </w:tbl>
    <w:p w:rsidR="00F32C1A" w:rsidRPr="00775839" w:rsidRDefault="00F32C1A" w:rsidP="00F32C1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32C1A" w:rsidRPr="00775839" w:rsidTr="00807613">
        <w:trPr>
          <w:trHeight w:val="1185"/>
        </w:trPr>
        <w:tc>
          <w:tcPr>
            <w:tcW w:w="1732" w:type="dxa"/>
          </w:tcPr>
          <w:p w:rsidR="00F32C1A" w:rsidRPr="00775839" w:rsidRDefault="00F32C1A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32C1A" w:rsidRPr="00775839" w:rsidRDefault="00F32C1A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32C1A" w:rsidRPr="00775839" w:rsidRDefault="00F32C1A" w:rsidP="00F32C1A">
      <w:pPr>
        <w:ind w:firstLine="0"/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32C1A" w:rsidRPr="00775839" w:rsidTr="00807613"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32C1A" w:rsidRPr="00775839" w:rsidTr="00807613"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32C1A" w:rsidRPr="00775839" w:rsidTr="00807613"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32C1A" w:rsidRPr="00775839" w:rsidTr="00807613"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2C1A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32C1A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7001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вы</w:t>
            </w:r>
            <w:r w:rsidRPr="00775839">
              <w:rPr>
                <w:color w:val="000000"/>
                <w:shd w:val="clear" w:color="auto" w:fill="FFFFFF"/>
              </w:rPr>
              <w:t>с</w:t>
            </w:r>
            <w:r w:rsidRPr="00775839">
              <w:rPr>
                <w:color w:val="000000"/>
                <w:shd w:val="clear" w:color="auto" w:fill="FFFFFF"/>
              </w:rPr>
              <w:t>шего спо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32C1A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32C1A" w:rsidRPr="00775839" w:rsidRDefault="00F32C1A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1A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32C1A" w:rsidRPr="00775839" w:rsidRDefault="00F32C1A" w:rsidP="00F32C1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32C1A" w:rsidRPr="00775839" w:rsidTr="00807613">
        <w:tc>
          <w:tcPr>
            <w:tcW w:w="113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32C1A" w:rsidRPr="00775839" w:rsidTr="00807613"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32C1A" w:rsidRPr="00775839" w:rsidTr="00807613"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32C1A" w:rsidRPr="00775839" w:rsidTr="00807613">
        <w:tc>
          <w:tcPr>
            <w:tcW w:w="113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32C1A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F32C1A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7001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высшего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го масте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1A" w:rsidRPr="00775839" w:rsidRDefault="00F32C1A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1A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1A" w:rsidRPr="00775839" w:rsidRDefault="00F32C1A" w:rsidP="00F32C1A">
      <w:pPr>
        <w:rPr>
          <w:sz w:val="24"/>
          <w:szCs w:val="24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32C1A" w:rsidRPr="00775839" w:rsidRDefault="00F32C1A" w:rsidP="00F32C1A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32C1A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32C1A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32C1A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32C1A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75839" w:rsidRPr="00775839" w:rsidRDefault="00F32C1A" w:rsidP="00F32C1A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</w:p>
    <w:p w:rsidR="00775839" w:rsidRPr="00775839" w:rsidRDefault="00775839" w:rsidP="00775839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Федеральный закон от 29.12.2012 № 273-ФЗ «Об образовании в Российской Федерации»                                                  </w:t>
      </w:r>
    </w:p>
    <w:p w:rsidR="00F32C1A" w:rsidRPr="00E845BE" w:rsidRDefault="00F32C1A" w:rsidP="00F32C1A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F32C1A" w:rsidRPr="00892EFE" w:rsidRDefault="00F32C1A" w:rsidP="00F32C1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92EFE">
        <w:rPr>
          <w:rFonts w:ascii="Times New Roman" w:hAnsi="Times New Roman" w:cs="Times New Roman"/>
        </w:rPr>
        <w:t xml:space="preserve">      </w:t>
      </w:r>
    </w:p>
    <w:p w:rsidR="00F32C1A" w:rsidRPr="00892EFE" w:rsidRDefault="00F32C1A" w:rsidP="00F32C1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F32C1A" w:rsidRPr="00892EFE" w:rsidRDefault="00F32C1A" w:rsidP="00F32C1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</w:t>
            </w:r>
            <w:r w:rsidRPr="00DE7FDE">
              <w:rPr>
                <w:sz w:val="22"/>
                <w:szCs w:val="22"/>
              </w:rPr>
              <w:t>ж</w:t>
            </w:r>
            <w:r w:rsidRPr="00DE7FDE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</w:t>
            </w:r>
            <w:r w:rsidRPr="00DE7FDE">
              <w:rPr>
                <w:sz w:val="22"/>
                <w:szCs w:val="22"/>
              </w:rPr>
              <w:t>и</w:t>
            </w:r>
            <w:r w:rsidRPr="00DE7FDE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</w:t>
            </w:r>
            <w:r w:rsidRPr="00DE7FDE">
              <w:rPr>
                <w:sz w:val="22"/>
                <w:szCs w:val="22"/>
              </w:rPr>
              <w:t>н</w:t>
            </w:r>
            <w:r w:rsidRPr="00DE7FDE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32C1A" w:rsidRDefault="00F32C1A" w:rsidP="00F32C1A"/>
    <w:p w:rsidR="00F32C1A" w:rsidRDefault="00F32C1A" w:rsidP="00F32C1A"/>
    <w:p w:rsidR="00687552" w:rsidRDefault="00687552" w:rsidP="00F32C1A"/>
    <w:p w:rsidR="00687552" w:rsidRPr="000325D6" w:rsidRDefault="00687552" w:rsidP="00687552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8</w:t>
      </w:r>
    </w:p>
    <w:tbl>
      <w:tblPr>
        <w:tblpPr w:leftFromText="180" w:rightFromText="180" w:vertAnchor="text" w:horzAnchor="page" w:tblpX="12553" w:tblpY="126"/>
        <w:tblOverlap w:val="never"/>
        <w:tblW w:w="1765" w:type="dxa"/>
        <w:tblLayout w:type="fixed"/>
        <w:tblLook w:val="0000"/>
      </w:tblPr>
      <w:tblGrid>
        <w:gridCol w:w="1765"/>
      </w:tblGrid>
      <w:tr w:rsidR="00687552" w:rsidRPr="00832A76" w:rsidTr="003A447F">
        <w:trPr>
          <w:trHeight w:val="1185"/>
        </w:trPr>
        <w:tc>
          <w:tcPr>
            <w:tcW w:w="1765" w:type="dxa"/>
          </w:tcPr>
          <w:p w:rsidR="00687552" w:rsidRPr="002A62E8" w:rsidRDefault="00687552" w:rsidP="003A447F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Код</w:t>
            </w:r>
          </w:p>
          <w:p w:rsidR="00687552" w:rsidRPr="00832A76" w:rsidRDefault="00687552" w:rsidP="003A447F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по общеро</w:t>
            </w:r>
            <w:r w:rsidRPr="002A62E8">
              <w:rPr>
                <w:sz w:val="24"/>
              </w:rPr>
              <w:t>с</w:t>
            </w:r>
            <w:r w:rsidRPr="002A62E8">
              <w:rPr>
                <w:sz w:val="24"/>
              </w:rPr>
              <w:t>сийскому б</w:t>
            </w:r>
            <w:r w:rsidRPr="002A62E8">
              <w:rPr>
                <w:sz w:val="24"/>
              </w:rPr>
              <w:t>а</w:t>
            </w:r>
            <w:r w:rsidRPr="002A62E8">
              <w:rPr>
                <w:sz w:val="24"/>
              </w:rPr>
              <w:t>зовому пере</w:t>
            </w:r>
            <w:r w:rsidRPr="002A62E8">
              <w:rPr>
                <w:sz w:val="24"/>
              </w:rPr>
              <w:t>ч</w:t>
            </w:r>
            <w:r w:rsidRPr="002A62E8">
              <w:rPr>
                <w:sz w:val="24"/>
              </w:rPr>
              <w:t>ню или реги</w:t>
            </w:r>
            <w:r w:rsidRPr="002A62E8">
              <w:rPr>
                <w:sz w:val="24"/>
              </w:rPr>
              <w:t>о</w:t>
            </w:r>
            <w:r w:rsidRPr="002A62E8">
              <w:rPr>
                <w:sz w:val="24"/>
              </w:rPr>
              <w:t>нальному п</w:t>
            </w:r>
            <w:r w:rsidRPr="002A62E8">
              <w:rPr>
                <w:sz w:val="24"/>
              </w:rPr>
              <w:t>е</w:t>
            </w:r>
            <w:r w:rsidRPr="002A62E8">
              <w:rPr>
                <w:sz w:val="24"/>
              </w:rPr>
              <w:t>речню</w:t>
            </w: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740"/>
      </w:tblGrid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2A62E8">
              <w:rPr>
                <w:sz w:val="24"/>
              </w:rPr>
              <w:t>Реализация дополнительных общеразвивающих программ</w:t>
            </w:r>
          </w:p>
        </w:tc>
      </w:tr>
      <w:tr w:rsidR="00687552" w:rsidTr="003A447F">
        <w:tc>
          <w:tcPr>
            <w:tcW w:w="10740" w:type="dxa"/>
          </w:tcPr>
          <w:p w:rsidR="00687552" w:rsidRPr="002A62E8" w:rsidRDefault="00687552" w:rsidP="003A447F">
            <w:pPr>
              <w:ind w:firstLine="0"/>
              <w:rPr>
                <w:lang w:val="en-US"/>
              </w:rPr>
            </w:pP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D4167">
              <w:rPr>
                <w:sz w:val="24"/>
                <w:szCs w:val="24"/>
              </w:rPr>
              <w:t xml:space="preserve"> </w:t>
            </w: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2160"/>
        <w:tblW w:w="0" w:type="auto"/>
        <w:tblLayout w:type="fixed"/>
        <w:tblLook w:val="04A0"/>
      </w:tblPr>
      <w:tblGrid>
        <w:gridCol w:w="1668"/>
      </w:tblGrid>
      <w:tr w:rsidR="00687552" w:rsidRPr="00832A76" w:rsidTr="003A447F">
        <w:trPr>
          <w:trHeight w:val="1889"/>
        </w:trPr>
        <w:tc>
          <w:tcPr>
            <w:tcW w:w="1668" w:type="dxa"/>
            <w:vAlign w:val="center"/>
          </w:tcPr>
          <w:p w:rsidR="00687552" w:rsidRPr="00832A76" w:rsidRDefault="00687552" w:rsidP="003A447F">
            <w:pPr>
              <w:tabs>
                <w:tab w:val="left" w:pos="13853"/>
              </w:tabs>
              <w:ind w:firstLine="0"/>
              <w:rPr>
                <w:sz w:val="22"/>
                <w:szCs w:val="24"/>
              </w:rPr>
            </w:pPr>
            <w:r w:rsidRPr="00832A76">
              <w:rPr>
                <w:sz w:val="22"/>
              </w:rPr>
              <w:t>42Г42001000300301001100</w:t>
            </w:r>
          </w:p>
        </w:tc>
      </w:tr>
    </w:tbl>
    <w:p w:rsidR="00687552" w:rsidRPr="003D22A9" w:rsidRDefault="00687552" w:rsidP="00687552">
      <w:pPr>
        <w:ind w:firstLine="0"/>
      </w:pPr>
    </w:p>
    <w:p w:rsidR="00687552" w:rsidRPr="00E4271B" w:rsidRDefault="00687552" w:rsidP="0068755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687552" w:rsidRPr="00E4271B" w:rsidRDefault="00687552" w:rsidP="0068755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687552" w:rsidTr="003A447F"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687552" w:rsidRPr="001529B7" w:rsidRDefault="00687552" w:rsidP="003A447F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687552" w:rsidTr="003A447F"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687552" w:rsidRPr="001529B7" w:rsidRDefault="00522CEE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522CEE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522CEE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687552" w:rsidTr="003A447F"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</w:tr>
      <w:tr w:rsidR="00687552" w:rsidTr="003A447F"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552" w:rsidTr="003A447F">
        <w:trPr>
          <w:trHeight w:val="397"/>
        </w:trPr>
        <w:tc>
          <w:tcPr>
            <w:tcW w:w="1134" w:type="dxa"/>
            <w:vMerge w:val="restart"/>
            <w:vAlign w:val="center"/>
          </w:tcPr>
          <w:p w:rsidR="00687552" w:rsidRPr="00153287" w:rsidRDefault="00687552" w:rsidP="003A447F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99.0.ББ52АЕ52000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: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1275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Формы образов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ия и формы реали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ции об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 w:val="restart"/>
            <w:vAlign w:val="center"/>
          </w:tcPr>
          <w:p w:rsidR="00687552" w:rsidRPr="00161C27" w:rsidRDefault="00687552" w:rsidP="003A4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  <w:gridSpan w:val="4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52" w:rsidTr="003A447F">
        <w:trPr>
          <w:trHeight w:val="949"/>
        </w:trPr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87552" w:rsidRPr="00C349C6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5B0CBD" w:rsidRDefault="00687552" w:rsidP="00687552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687552" w:rsidRPr="0051256C" w:rsidRDefault="00687552" w:rsidP="00687552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687552" w:rsidTr="003A447F">
        <w:tc>
          <w:tcPr>
            <w:tcW w:w="1135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687552" w:rsidTr="003A447F">
        <w:tc>
          <w:tcPr>
            <w:tcW w:w="1135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687552" w:rsidRPr="00E13012" w:rsidRDefault="00522CEE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E13012" w:rsidRDefault="00522CEE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8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год (1-й год планов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E13012" w:rsidRDefault="00687552" w:rsidP="00522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2C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E13012" w:rsidRDefault="00522CEE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E13012" w:rsidRDefault="00522CEE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E13012" w:rsidRDefault="00522CEE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687552" w:rsidTr="003A447F">
        <w:tc>
          <w:tcPr>
            <w:tcW w:w="1135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</w:tr>
      <w:tr w:rsidR="00687552" w:rsidTr="003A447F">
        <w:tc>
          <w:tcPr>
            <w:tcW w:w="1135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7552" w:rsidRPr="00161C27" w:rsidTr="003A447F">
        <w:trPr>
          <w:trHeight w:val="278"/>
        </w:trPr>
        <w:tc>
          <w:tcPr>
            <w:tcW w:w="1135" w:type="dxa"/>
            <w:vMerge w:val="restart"/>
            <w:vAlign w:val="center"/>
          </w:tcPr>
          <w:p w:rsidR="00687552" w:rsidRPr="00153287" w:rsidRDefault="00687552" w:rsidP="003A447F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99.0.ББ52АЕ52000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328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: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Формы обра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вания и формы реа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зации обра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чная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-час</w:t>
            </w:r>
          </w:p>
        </w:tc>
        <w:tc>
          <w:tcPr>
            <w:tcW w:w="567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52" w:rsidRPr="00161C27" w:rsidRDefault="00687552" w:rsidP="003A4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389" w:type="dxa"/>
            <w:gridSpan w:val="4"/>
            <w:vAlign w:val="center"/>
          </w:tcPr>
          <w:p w:rsidR="00687552" w:rsidRPr="00161C27" w:rsidRDefault="00B40D7B" w:rsidP="00D64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8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61C27" w:rsidRDefault="00B40D7B" w:rsidP="00D64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8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61C27" w:rsidRDefault="00871F74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2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52" w:rsidRPr="00161C27" w:rsidTr="003A447F">
        <w:trPr>
          <w:trHeight w:val="814"/>
        </w:trPr>
        <w:tc>
          <w:tcPr>
            <w:tcW w:w="1135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32091E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52" w:rsidRPr="000325D6" w:rsidRDefault="00687552" w:rsidP="00687552">
      <w:pPr>
        <w:rPr>
          <w:sz w:val="24"/>
          <w:szCs w:val="24"/>
        </w:rPr>
      </w:pPr>
    </w:p>
    <w:p w:rsidR="00687552" w:rsidRPr="003460AF" w:rsidRDefault="00687552" w:rsidP="00687552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</w:t>
      </w:r>
      <w:r>
        <w:rPr>
          <w:rFonts w:ascii="Times New Roman" w:hAnsi="Times New Roman" w:cs="Times New Roman"/>
        </w:rPr>
        <w:t xml:space="preserve"> </w:t>
      </w:r>
      <w:r w:rsidRPr="003460AF">
        <w:rPr>
          <w:rFonts w:ascii="Times New Roman" w:hAnsi="Times New Roman" w:cs="Times New Roman"/>
        </w:rPr>
        <w:t xml:space="preserve"> установления:</w:t>
      </w:r>
    </w:p>
    <w:p w:rsidR="00687552" w:rsidRPr="0051256C" w:rsidRDefault="00687552" w:rsidP="00687552">
      <w:pPr>
        <w:rPr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6"/>
        <w:gridCol w:w="1960"/>
        <w:gridCol w:w="1680"/>
        <w:gridCol w:w="1820"/>
        <w:gridCol w:w="8455"/>
      </w:tblGrid>
      <w:tr w:rsidR="00687552" w:rsidRPr="0051256C" w:rsidTr="003A447F">
        <w:tc>
          <w:tcPr>
            <w:tcW w:w="161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687552" w:rsidRPr="0051256C" w:rsidTr="003A447F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687552" w:rsidRPr="0051256C" w:rsidTr="003A447F">
        <w:trPr>
          <w:trHeight w:val="644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87552" w:rsidRPr="0051256C" w:rsidTr="003A447F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687552" w:rsidRPr="00E845BE" w:rsidRDefault="00687552" w:rsidP="00687552">
      <w:pPr>
        <w:pStyle w:val="af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687552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</w:t>
      </w:r>
      <w:r w:rsidRPr="00293475">
        <w:rPr>
          <w:rFonts w:ascii="Times New Roman" w:hAnsi="Times New Roman" w:cs="Times New Roman"/>
        </w:rPr>
        <w:t xml:space="preserve">Федеральный закон от 29.12.2012 № 273-ФЗ </w:t>
      </w:r>
      <w:r>
        <w:rPr>
          <w:rFonts w:ascii="Times New Roman" w:hAnsi="Times New Roman" w:cs="Times New Roman"/>
        </w:rPr>
        <w:t>«</w:t>
      </w:r>
      <w:r w:rsidRPr="00293475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  <w:p w:rsidR="00687552" w:rsidRPr="00293475" w:rsidRDefault="00687552" w:rsidP="00687552"/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687552" w:rsidRPr="00892EFE" w:rsidRDefault="00687552" w:rsidP="0068755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</w:t>
            </w:r>
            <w:r w:rsidRPr="00DE7FDE">
              <w:rPr>
                <w:sz w:val="22"/>
                <w:szCs w:val="22"/>
              </w:rPr>
              <w:t>ж</w:t>
            </w:r>
            <w:r w:rsidRPr="00DE7FDE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</w:t>
            </w:r>
            <w:r w:rsidRPr="00DE7FDE">
              <w:rPr>
                <w:sz w:val="22"/>
                <w:szCs w:val="22"/>
              </w:rPr>
              <w:t>и</w:t>
            </w:r>
            <w:r w:rsidRPr="00DE7FDE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</w:t>
            </w:r>
            <w:r w:rsidRPr="00DE7FDE">
              <w:rPr>
                <w:sz w:val="22"/>
                <w:szCs w:val="22"/>
              </w:rPr>
              <w:t>н</w:t>
            </w:r>
            <w:r w:rsidRPr="00DE7FDE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87552" w:rsidRDefault="00687552" w:rsidP="00687552">
      <w:pPr>
        <w:rPr>
          <w:sz w:val="24"/>
          <w:szCs w:val="24"/>
        </w:rPr>
      </w:pPr>
    </w:p>
    <w:p w:rsidR="00687552" w:rsidRDefault="00687552" w:rsidP="00F32C1A"/>
    <w:p w:rsidR="00404E42" w:rsidRDefault="00404E42" w:rsidP="00404E42">
      <w:pPr>
        <w:pStyle w:val="af1"/>
        <w:jc w:val="center"/>
        <w:rPr>
          <w:rFonts w:ascii="Times New Roman" w:hAnsi="Times New Roman" w:cs="Times New Roman"/>
        </w:rPr>
      </w:pPr>
      <w:r w:rsidRPr="001529B7">
        <w:rPr>
          <w:rStyle w:val="af"/>
          <w:rFonts w:ascii="Times New Roman" w:hAnsi="Times New Roman" w:cs="Times New Roman"/>
          <w:b w:val="0"/>
          <w:bCs/>
        </w:rPr>
        <w:t xml:space="preserve">Часть </w:t>
      </w:r>
      <w:r w:rsidR="00687552">
        <w:rPr>
          <w:rStyle w:val="af"/>
          <w:rFonts w:ascii="Times New Roman" w:hAnsi="Times New Roman" w:cs="Times New Roman"/>
          <w:b w:val="0"/>
          <w:bCs/>
        </w:rPr>
        <w:t>2</w:t>
      </w:r>
      <w:r w:rsidRPr="001529B7">
        <w:rPr>
          <w:rStyle w:val="af"/>
          <w:rFonts w:ascii="Times New Roman" w:hAnsi="Times New Roman" w:cs="Times New Roman"/>
          <w:b w:val="0"/>
          <w:bCs/>
        </w:rPr>
        <w:t>. Прочие сведения о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Fonts w:ascii="Times New Roman" w:hAnsi="Times New Roman" w:cs="Times New Roman"/>
        </w:rPr>
        <w:t>муниципаль</w:t>
      </w:r>
      <w:r w:rsidRPr="001529B7">
        <w:rPr>
          <w:rStyle w:val="af"/>
          <w:rFonts w:ascii="Times New Roman" w:hAnsi="Times New Roman" w:cs="Times New Roman"/>
          <w:b w:val="0"/>
          <w:bCs/>
        </w:rPr>
        <w:t>ном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Style w:val="af"/>
          <w:rFonts w:ascii="Times New Roman" w:hAnsi="Times New Roman" w:cs="Times New Roman"/>
          <w:b w:val="0"/>
          <w:bCs/>
        </w:rPr>
        <w:t>задании</w:t>
      </w:r>
      <w:r w:rsidRPr="001529B7">
        <w:rPr>
          <w:rFonts w:ascii="Times New Roman" w:hAnsi="Times New Roman" w:cs="Times New Roman"/>
        </w:rPr>
        <w:t xml:space="preserve"> </w:t>
      </w:r>
    </w:p>
    <w:p w:rsidR="00516223" w:rsidRPr="00516223" w:rsidRDefault="00516223" w:rsidP="00516223"/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 xml:space="preserve"> 1. Основания (условия  и  порядок) для досрочного прекращения выполнения муниципального задания: ликвидация юридического лица, реорганиз</w:t>
      </w:r>
      <w:r w:rsidRPr="001529B7">
        <w:rPr>
          <w:rFonts w:ascii="Times New Roman" w:hAnsi="Times New Roman" w:cs="Times New Roman"/>
        </w:rPr>
        <w:t>а</w:t>
      </w:r>
      <w:r w:rsidRPr="001529B7">
        <w:rPr>
          <w:rFonts w:ascii="Times New Roman" w:hAnsi="Times New Roman" w:cs="Times New Roman"/>
        </w:rPr>
        <w:t>ция учреждения, аннулирование лицензии, исключение государственной услуги из общероссийского базового перечня, регионального перечня</w:t>
      </w:r>
    </w:p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>2. Иная информация, необходимая для выполнения (контроля за выполнением) муниципального задания: _______________________________</w:t>
      </w:r>
    </w:p>
    <w:p w:rsidR="00404E42" w:rsidRPr="001529B7" w:rsidRDefault="00404E42" w:rsidP="00404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9B7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p w:rsidR="00404E42" w:rsidRPr="001529B7" w:rsidRDefault="00404E42" w:rsidP="00404E42">
      <w:pPr>
        <w:ind w:firstLine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4252"/>
        <w:gridCol w:w="7371"/>
      </w:tblGrid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HeadDoc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</w:rPr>
              <w:t>Отраслевое (функциональное) структурное подразделение админ</w:t>
            </w:r>
            <w:r w:rsidRPr="001529B7">
              <w:rPr>
                <w:sz w:val="24"/>
                <w:szCs w:val="24"/>
              </w:rPr>
              <w:t>и</w:t>
            </w:r>
            <w:r w:rsidRPr="001529B7">
              <w:rPr>
                <w:sz w:val="24"/>
                <w:szCs w:val="24"/>
              </w:rPr>
              <w:t>страции города Нижнего Новгорода, осуществляющее функции и полномочия учредителя в отношении муниципального бюджетного или муниципального автономного учреждения, главный распоряд</w:t>
            </w:r>
            <w:r w:rsidRPr="001529B7">
              <w:rPr>
                <w:sz w:val="24"/>
                <w:szCs w:val="24"/>
              </w:rPr>
              <w:t>и</w:t>
            </w:r>
            <w:r w:rsidRPr="001529B7">
              <w:rPr>
                <w:sz w:val="24"/>
                <w:szCs w:val="24"/>
              </w:rPr>
              <w:t>тель средств бюджета города Нижнего Новгорода, в ведении котор</w:t>
            </w:r>
            <w:r w:rsidRPr="001529B7">
              <w:rPr>
                <w:sz w:val="24"/>
                <w:szCs w:val="24"/>
              </w:rPr>
              <w:t>о</w:t>
            </w:r>
            <w:r w:rsidRPr="001529B7">
              <w:rPr>
                <w:sz w:val="24"/>
                <w:szCs w:val="24"/>
              </w:rPr>
              <w:t>го находится муниципальное казенное учреждение, осуществля</w:t>
            </w:r>
            <w:r w:rsidRPr="001529B7">
              <w:rPr>
                <w:sz w:val="24"/>
                <w:szCs w:val="24"/>
              </w:rPr>
              <w:t>ю</w:t>
            </w:r>
            <w:r w:rsidRPr="001529B7">
              <w:rPr>
                <w:sz w:val="24"/>
                <w:szCs w:val="24"/>
              </w:rPr>
              <w:t>щие контроль за выполнением муниципального задания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3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Текущий контроль: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 на основе предварител</w:t>
            </w:r>
            <w:r w:rsidRPr="001529B7">
              <w:rPr>
                <w:color w:val="000000"/>
                <w:sz w:val="24"/>
                <w:szCs w:val="24"/>
              </w:rPr>
              <w:t>ь</w:t>
            </w:r>
            <w:r w:rsidRPr="001529B7">
              <w:rPr>
                <w:color w:val="000000"/>
                <w:sz w:val="24"/>
                <w:szCs w:val="24"/>
              </w:rPr>
              <w:t>ного отчета о выполнении мун</w:t>
            </w:r>
            <w:r w:rsidRPr="001529B7">
              <w:rPr>
                <w:color w:val="000000"/>
                <w:sz w:val="24"/>
                <w:szCs w:val="24"/>
              </w:rPr>
              <w:t>и</w:t>
            </w:r>
            <w:r w:rsidRPr="001529B7">
              <w:rPr>
                <w:color w:val="000000"/>
                <w:sz w:val="24"/>
                <w:szCs w:val="24"/>
              </w:rPr>
              <w:t>ципального задания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на основе отчетов о в</w:t>
            </w:r>
            <w:r w:rsidRPr="001529B7">
              <w:rPr>
                <w:color w:val="000000"/>
                <w:sz w:val="24"/>
                <w:szCs w:val="24"/>
              </w:rPr>
              <w:t>ы</w:t>
            </w:r>
            <w:r w:rsidRPr="001529B7">
              <w:rPr>
                <w:color w:val="000000"/>
                <w:sz w:val="24"/>
                <w:szCs w:val="24"/>
              </w:rPr>
              <w:t>полнении муниципального зад</w:t>
            </w:r>
            <w:r w:rsidRPr="001529B7">
              <w:rPr>
                <w:color w:val="000000"/>
                <w:sz w:val="24"/>
                <w:szCs w:val="24"/>
              </w:rPr>
              <w:t>а</w:t>
            </w:r>
            <w:r w:rsidRPr="001529B7">
              <w:rPr>
                <w:color w:val="000000"/>
                <w:sz w:val="24"/>
                <w:szCs w:val="24"/>
              </w:rPr>
              <w:t xml:space="preserve">ния и бухгалтерской отчетности о деятельности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позднее 10 декабря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результатам финансового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Департамент </w:t>
            </w:r>
            <w:r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 администрации 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29B7">
              <w:rPr>
                <w:color w:val="000000"/>
                <w:sz w:val="24"/>
                <w:szCs w:val="24"/>
              </w:rPr>
              <w:t>Нижнего Новгород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E42" w:rsidRPr="001529B7" w:rsidTr="00C73F66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1529B7">
              <w:rPr>
                <w:color w:val="000000"/>
                <w:sz w:val="24"/>
                <w:szCs w:val="24"/>
              </w:rPr>
              <w:t>к</w:t>
            </w:r>
            <w:r w:rsidRPr="001529B7">
              <w:rPr>
                <w:color w:val="000000"/>
                <w:sz w:val="24"/>
                <w:szCs w:val="24"/>
              </w:rPr>
              <w:t>циями</w:t>
            </w:r>
          </w:p>
        </w:tc>
      </w:tr>
      <w:tr w:rsidR="00404E42" w:rsidRPr="001529B7" w:rsidTr="00C73F66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мере необходимости в случае п</w:t>
            </w:r>
            <w:r w:rsidRPr="001529B7">
              <w:rPr>
                <w:color w:val="000000"/>
                <w:sz w:val="24"/>
                <w:szCs w:val="24"/>
              </w:rPr>
              <w:t>о</w:t>
            </w:r>
            <w:r w:rsidRPr="001529B7">
              <w:rPr>
                <w:color w:val="000000"/>
                <w:sz w:val="24"/>
                <w:szCs w:val="24"/>
              </w:rPr>
              <w:t>ступления обоснованных жалоб п</w:t>
            </w:r>
            <w:r w:rsidRPr="001529B7">
              <w:rPr>
                <w:color w:val="000000"/>
                <w:sz w:val="24"/>
                <w:szCs w:val="24"/>
              </w:rPr>
              <w:t>о</w:t>
            </w:r>
            <w:r w:rsidRPr="001529B7">
              <w:rPr>
                <w:color w:val="000000"/>
                <w:sz w:val="24"/>
                <w:szCs w:val="24"/>
              </w:rPr>
              <w:t>требителей, требований правоохран</w:t>
            </w:r>
            <w:r w:rsidRPr="001529B7">
              <w:rPr>
                <w:color w:val="000000"/>
                <w:sz w:val="24"/>
                <w:szCs w:val="24"/>
              </w:rPr>
              <w:t>и</w:t>
            </w:r>
            <w:r w:rsidRPr="001529B7">
              <w:rPr>
                <w:color w:val="000000"/>
                <w:sz w:val="24"/>
                <w:szCs w:val="24"/>
              </w:rPr>
              <w:t>тельных и других уполномоченны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1529B7">
              <w:rPr>
                <w:color w:val="000000"/>
                <w:sz w:val="24"/>
                <w:szCs w:val="24"/>
              </w:rPr>
              <w:t>к</w:t>
            </w:r>
            <w:r w:rsidRPr="001529B7">
              <w:rPr>
                <w:color w:val="000000"/>
                <w:sz w:val="24"/>
                <w:szCs w:val="24"/>
              </w:rPr>
              <w:t>циями</w:t>
            </w:r>
          </w:p>
        </w:tc>
      </w:tr>
    </w:tbl>
    <w:p w:rsidR="00404E42" w:rsidRPr="001529B7" w:rsidRDefault="00404E42" w:rsidP="00404E42">
      <w:pPr>
        <w:rPr>
          <w:sz w:val="24"/>
          <w:szCs w:val="24"/>
        </w:rPr>
      </w:pPr>
    </w:p>
    <w:p w:rsidR="00404E42" w:rsidRPr="003821E8" w:rsidRDefault="00404E42" w:rsidP="00404E42">
      <w:pPr>
        <w:pStyle w:val="af1"/>
        <w:tabs>
          <w:tab w:val="left" w:pos="12900"/>
        </w:tabs>
        <w:rPr>
          <w:rFonts w:ascii="Times New Roman" w:hAnsi="Times New Roman" w:cs="Times New Roman"/>
          <w:sz w:val="18"/>
          <w:szCs w:val="18"/>
        </w:rPr>
      </w:pPr>
      <w:r w:rsidRPr="000E40F8">
        <w:rPr>
          <w:rFonts w:ascii="Times New Roman" w:hAnsi="Times New Roman" w:cs="Times New Roman"/>
        </w:rPr>
        <w:t xml:space="preserve"> </w:t>
      </w:r>
      <w:r w:rsidRPr="003821E8">
        <w:rPr>
          <w:rFonts w:ascii="Times New Roman" w:hAnsi="Times New Roman" w:cs="Times New Roman"/>
          <w:sz w:val="18"/>
          <w:szCs w:val="18"/>
        </w:rPr>
        <w:t>4. Требования к отчетности о выполнении муниципального задания</w:t>
      </w:r>
    </w:p>
    <w:p w:rsidR="00404E42" w:rsidRPr="003821E8" w:rsidRDefault="00404E42" w:rsidP="00404E42">
      <w:pPr>
        <w:pStyle w:val="af1"/>
        <w:tabs>
          <w:tab w:val="left" w:pos="12758"/>
          <w:tab w:val="left" w:pos="13041"/>
        </w:tabs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 xml:space="preserve"> 4.1. Периодичность представления отчетов о выполнении муниципального задания: предварительно, </w:t>
      </w:r>
      <w:r w:rsidRPr="003821E8">
        <w:rPr>
          <w:rFonts w:ascii="Times New Roman" w:hAnsi="Times New Roman" w:cs="Times New Roman"/>
          <w:color w:val="000000"/>
          <w:sz w:val="18"/>
          <w:szCs w:val="18"/>
        </w:rPr>
        <w:t>по результатам финансового года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 4.2. Сроки представления отчетов о выполнении муниципального задания: предварительный отчет - не позднее 10 декабря отчетного года, годовой отчет - </w:t>
      </w:r>
      <w:r w:rsidRPr="003821E8">
        <w:rPr>
          <w:color w:val="000000"/>
          <w:sz w:val="18"/>
          <w:szCs w:val="18"/>
        </w:rPr>
        <w:t xml:space="preserve">не позднее 1 февраля </w:t>
      </w:r>
      <w:r w:rsidRPr="003821E8">
        <w:rPr>
          <w:sz w:val="18"/>
          <w:szCs w:val="18"/>
        </w:rPr>
        <w:t>финансового года, следующего за отчетным.</w:t>
      </w:r>
    </w:p>
    <w:p w:rsidR="00404E42" w:rsidRPr="003821E8" w:rsidRDefault="00404E42" w:rsidP="00404E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4.2.1. Сроки   представления   предварительного   отчета   о   выполнении муниципального задания: не позднее 10 декабря отчетного года.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4.3. Иные требования к отчетности о выполнении муниципального задания: </w:t>
      </w:r>
      <w:hyperlink r:id="rId24" w:history="1">
        <w:r w:rsidRPr="003821E8">
          <w:rPr>
            <w:sz w:val="18"/>
            <w:szCs w:val="18"/>
          </w:rPr>
          <w:t>Муниципальное задание</w:t>
        </w:r>
      </w:hyperlink>
      <w:r w:rsidRPr="003821E8">
        <w:rPr>
          <w:sz w:val="18"/>
          <w:szCs w:val="18"/>
        </w:rPr>
        <w:t xml:space="preserve"> и </w:t>
      </w:r>
      <w:hyperlink r:id="rId25" w:history="1">
        <w:r w:rsidRPr="003821E8">
          <w:rPr>
            <w:sz w:val="18"/>
            <w:szCs w:val="18"/>
          </w:rPr>
          <w:t>отчет</w:t>
        </w:r>
      </w:hyperlink>
      <w:r w:rsidRPr="003821E8">
        <w:rPr>
          <w:sz w:val="18"/>
          <w:szCs w:val="18"/>
        </w:rPr>
        <w:t xml:space="preserve"> о выполнении муниципального задания, размещаются в установленном порядке на офиц</w:t>
      </w:r>
      <w:r w:rsidRPr="003821E8">
        <w:rPr>
          <w:sz w:val="18"/>
          <w:szCs w:val="18"/>
        </w:rPr>
        <w:t>и</w:t>
      </w:r>
      <w:r w:rsidRPr="003821E8">
        <w:rPr>
          <w:sz w:val="18"/>
          <w:szCs w:val="18"/>
        </w:rPr>
        <w:t>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</w:t>
      </w:r>
      <w:r w:rsidRPr="003821E8">
        <w:rPr>
          <w:sz w:val="18"/>
          <w:szCs w:val="18"/>
        </w:rPr>
        <w:t>е</w:t>
      </w:r>
      <w:r w:rsidRPr="003821E8">
        <w:rPr>
          <w:sz w:val="18"/>
          <w:szCs w:val="18"/>
        </w:rPr>
        <w:t>щены на официальном сайте в информационно-телекоммуникационной сети «Интернет» администрации города Нижнего Новгорода и на официальных сайтах в информационно-телекоммуникационной сети «Интернет» муниципальных учреждений.</w:t>
      </w:r>
    </w:p>
    <w:p w:rsidR="00FE457F" w:rsidRPr="003821E8" w:rsidRDefault="00404E42" w:rsidP="003821E8">
      <w:pPr>
        <w:pStyle w:val="af1"/>
        <w:rPr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5. Иные показатели, связанные с выполнением муниципального задания,__________________________________________</w:t>
      </w:r>
      <w:r w:rsidR="004F6BB2">
        <w:rPr>
          <w:rFonts w:ascii="Times New Roman" w:hAnsi="Times New Roman" w:cs="Times New Roman"/>
          <w:sz w:val="18"/>
          <w:szCs w:val="18"/>
        </w:rPr>
        <w:t>.</w:t>
      </w:r>
      <w:hyperlink w:anchor="sub_118" w:history="1"/>
      <w:bookmarkEnd w:id="7"/>
    </w:p>
    <w:sectPr w:rsidR="00FE457F" w:rsidRPr="003821E8" w:rsidSect="0048160B">
      <w:headerReference w:type="even" r:id="rId26"/>
      <w:headerReference w:type="default" r:id="rId27"/>
      <w:pgSz w:w="16834" w:h="11907" w:orient="landscape" w:code="9"/>
      <w:pgMar w:top="719" w:right="539" w:bottom="284" w:left="794" w:header="289" w:footer="28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3D3" w:rsidRDefault="006B23D3">
      <w:r>
        <w:separator/>
      </w:r>
    </w:p>
  </w:endnote>
  <w:endnote w:type="continuationSeparator" w:id="0">
    <w:p w:rsidR="006B23D3" w:rsidRDefault="006B2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3D3" w:rsidRDefault="006B23D3">
      <w:r>
        <w:separator/>
      </w:r>
    </w:p>
  </w:footnote>
  <w:footnote w:type="continuationSeparator" w:id="0">
    <w:p w:rsidR="006B23D3" w:rsidRDefault="006B2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B4" w:rsidRDefault="00002DB4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DB4" w:rsidRDefault="00002D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B4" w:rsidRDefault="00002DB4">
    <w:pPr>
      <w:pStyle w:val="a4"/>
    </w:pPr>
  </w:p>
  <w:p w:rsidR="00002DB4" w:rsidRDefault="00002D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21F6A53"/>
    <w:multiLevelType w:val="hybridMultilevel"/>
    <w:tmpl w:val="A82E7214"/>
    <w:lvl w:ilvl="0" w:tplc="784E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7E2C91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20920"/>
    <w:multiLevelType w:val="multilevel"/>
    <w:tmpl w:val="77CAE332"/>
    <w:lvl w:ilvl="0">
      <w:start w:val="8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40" w:hanging="54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8192D43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52610903"/>
    <w:multiLevelType w:val="hybridMultilevel"/>
    <w:tmpl w:val="A70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F101E6"/>
    <w:multiLevelType w:val="hybridMultilevel"/>
    <w:tmpl w:val="0B8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9687D"/>
    <w:multiLevelType w:val="hybridMultilevel"/>
    <w:tmpl w:val="A5F88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847B5F"/>
    <w:multiLevelType w:val="hybridMultilevel"/>
    <w:tmpl w:val="25F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23"/>
  </w:num>
  <w:num w:numId="11">
    <w:abstractNumId w:val="5"/>
  </w:num>
  <w:num w:numId="12">
    <w:abstractNumId w:val="25"/>
  </w:num>
  <w:num w:numId="13">
    <w:abstractNumId w:val="16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22"/>
  </w:num>
  <w:num w:numId="19">
    <w:abstractNumId w:val="15"/>
  </w:num>
  <w:num w:numId="20">
    <w:abstractNumId w:val="27"/>
  </w:num>
  <w:num w:numId="21">
    <w:abstractNumId w:val="26"/>
  </w:num>
  <w:num w:numId="22">
    <w:abstractNumId w:val="21"/>
  </w:num>
  <w:num w:numId="23">
    <w:abstractNumId w:val="20"/>
  </w:num>
  <w:num w:numId="24">
    <w:abstractNumId w:val="17"/>
  </w:num>
  <w:num w:numId="25">
    <w:abstractNumId w:val="1"/>
  </w:num>
  <w:num w:numId="26">
    <w:abstractNumId w:val="9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autoHyphenation/>
  <w:hyphenationZone w:val="340"/>
  <w:drawingGridHorizontalSpacing w:val="140"/>
  <w:displayHorizontalDrawingGridEvery w:val="2"/>
  <w:characterSpacingControl w:val="doNotCompress"/>
  <w:savePreviewPicture/>
  <w:hdrShapeDefaults>
    <o:shapedefaults v:ext="edit" spidmax="1187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7f3e6be-9fe3-40c9-b917-2bda95eeb8ce"/>
  </w:docVars>
  <w:rsids>
    <w:rsidRoot w:val="00546C54"/>
    <w:rsid w:val="00002DB4"/>
    <w:rsid w:val="000035CA"/>
    <w:rsid w:val="000101F3"/>
    <w:rsid w:val="00013BFA"/>
    <w:rsid w:val="00017DDA"/>
    <w:rsid w:val="000218BC"/>
    <w:rsid w:val="00021A3A"/>
    <w:rsid w:val="00022248"/>
    <w:rsid w:val="00022591"/>
    <w:rsid w:val="00022C95"/>
    <w:rsid w:val="00023B01"/>
    <w:rsid w:val="00033446"/>
    <w:rsid w:val="00043E28"/>
    <w:rsid w:val="00050AAC"/>
    <w:rsid w:val="00055FFC"/>
    <w:rsid w:val="00062143"/>
    <w:rsid w:val="00071598"/>
    <w:rsid w:val="00071EC7"/>
    <w:rsid w:val="00084A1E"/>
    <w:rsid w:val="00084C47"/>
    <w:rsid w:val="00086655"/>
    <w:rsid w:val="00091A98"/>
    <w:rsid w:val="00095DAD"/>
    <w:rsid w:val="000A1F3B"/>
    <w:rsid w:val="000B63CD"/>
    <w:rsid w:val="000C5A9B"/>
    <w:rsid w:val="000D0005"/>
    <w:rsid w:val="000D20D7"/>
    <w:rsid w:val="000D6B9E"/>
    <w:rsid w:val="000E1C5E"/>
    <w:rsid w:val="000E46D4"/>
    <w:rsid w:val="000E775A"/>
    <w:rsid w:val="000F36A3"/>
    <w:rsid w:val="00114F99"/>
    <w:rsid w:val="00126F2A"/>
    <w:rsid w:val="00141A65"/>
    <w:rsid w:val="00147AF9"/>
    <w:rsid w:val="001529B7"/>
    <w:rsid w:val="001533CE"/>
    <w:rsid w:val="00161C27"/>
    <w:rsid w:val="001649A6"/>
    <w:rsid w:val="00166C39"/>
    <w:rsid w:val="00171CBB"/>
    <w:rsid w:val="00173374"/>
    <w:rsid w:val="00187A6F"/>
    <w:rsid w:val="00191860"/>
    <w:rsid w:val="001955DA"/>
    <w:rsid w:val="00197BA2"/>
    <w:rsid w:val="001A5FE0"/>
    <w:rsid w:val="001A62F6"/>
    <w:rsid w:val="001A6A89"/>
    <w:rsid w:val="001B3F36"/>
    <w:rsid w:val="001B431D"/>
    <w:rsid w:val="001B67A7"/>
    <w:rsid w:val="001D0312"/>
    <w:rsid w:val="001D3C12"/>
    <w:rsid w:val="001D4272"/>
    <w:rsid w:val="00204D61"/>
    <w:rsid w:val="00211BC3"/>
    <w:rsid w:val="0021544B"/>
    <w:rsid w:val="00217401"/>
    <w:rsid w:val="00234576"/>
    <w:rsid w:val="002424DD"/>
    <w:rsid w:val="00251D03"/>
    <w:rsid w:val="0026207C"/>
    <w:rsid w:val="00274CF3"/>
    <w:rsid w:val="00276E79"/>
    <w:rsid w:val="00281636"/>
    <w:rsid w:val="002A35B1"/>
    <w:rsid w:val="002B455E"/>
    <w:rsid w:val="002C004A"/>
    <w:rsid w:val="002C7947"/>
    <w:rsid w:val="002E78EE"/>
    <w:rsid w:val="00304D52"/>
    <w:rsid w:val="00316292"/>
    <w:rsid w:val="00317A5F"/>
    <w:rsid w:val="0032091E"/>
    <w:rsid w:val="00323D19"/>
    <w:rsid w:val="00325072"/>
    <w:rsid w:val="00333DC9"/>
    <w:rsid w:val="00336D79"/>
    <w:rsid w:val="00340446"/>
    <w:rsid w:val="00342E48"/>
    <w:rsid w:val="003449F9"/>
    <w:rsid w:val="00347A9F"/>
    <w:rsid w:val="00351493"/>
    <w:rsid w:val="003612EC"/>
    <w:rsid w:val="00367928"/>
    <w:rsid w:val="003821E8"/>
    <w:rsid w:val="0039329B"/>
    <w:rsid w:val="003967E7"/>
    <w:rsid w:val="003A447F"/>
    <w:rsid w:val="003C0541"/>
    <w:rsid w:val="003D22A9"/>
    <w:rsid w:val="003E0AA2"/>
    <w:rsid w:val="003E4425"/>
    <w:rsid w:val="003F2DFC"/>
    <w:rsid w:val="00401475"/>
    <w:rsid w:val="00404E42"/>
    <w:rsid w:val="00411502"/>
    <w:rsid w:val="00411AC8"/>
    <w:rsid w:val="00413557"/>
    <w:rsid w:val="00421EDD"/>
    <w:rsid w:val="00431A3C"/>
    <w:rsid w:val="004451FE"/>
    <w:rsid w:val="00447707"/>
    <w:rsid w:val="00452247"/>
    <w:rsid w:val="00456BBA"/>
    <w:rsid w:val="004726E2"/>
    <w:rsid w:val="00475089"/>
    <w:rsid w:val="0048160B"/>
    <w:rsid w:val="00493F12"/>
    <w:rsid w:val="004941B7"/>
    <w:rsid w:val="004A2F0E"/>
    <w:rsid w:val="004B365B"/>
    <w:rsid w:val="004B58A6"/>
    <w:rsid w:val="004C776C"/>
    <w:rsid w:val="004D394A"/>
    <w:rsid w:val="004D44D5"/>
    <w:rsid w:val="004D7B7C"/>
    <w:rsid w:val="004E746B"/>
    <w:rsid w:val="004F417A"/>
    <w:rsid w:val="004F6BB2"/>
    <w:rsid w:val="00502838"/>
    <w:rsid w:val="00516223"/>
    <w:rsid w:val="00522CEE"/>
    <w:rsid w:val="00535A9C"/>
    <w:rsid w:val="00546C54"/>
    <w:rsid w:val="00550131"/>
    <w:rsid w:val="00550372"/>
    <w:rsid w:val="005513F5"/>
    <w:rsid w:val="00555A88"/>
    <w:rsid w:val="0055725E"/>
    <w:rsid w:val="00562E81"/>
    <w:rsid w:val="00563337"/>
    <w:rsid w:val="00564323"/>
    <w:rsid w:val="00573C23"/>
    <w:rsid w:val="00591F62"/>
    <w:rsid w:val="005976C8"/>
    <w:rsid w:val="005A4D0E"/>
    <w:rsid w:val="005B4389"/>
    <w:rsid w:val="005B44A3"/>
    <w:rsid w:val="005B7AB8"/>
    <w:rsid w:val="005D0298"/>
    <w:rsid w:val="005D6ECB"/>
    <w:rsid w:val="005E7789"/>
    <w:rsid w:val="005F17AB"/>
    <w:rsid w:val="005F20F1"/>
    <w:rsid w:val="005F2570"/>
    <w:rsid w:val="005F4E4B"/>
    <w:rsid w:val="00600435"/>
    <w:rsid w:val="0060262A"/>
    <w:rsid w:val="00617AA7"/>
    <w:rsid w:val="00620765"/>
    <w:rsid w:val="00621D31"/>
    <w:rsid w:val="00623C48"/>
    <w:rsid w:val="00627649"/>
    <w:rsid w:val="00636586"/>
    <w:rsid w:val="00637C8B"/>
    <w:rsid w:val="006457FB"/>
    <w:rsid w:val="006510C4"/>
    <w:rsid w:val="00677EC4"/>
    <w:rsid w:val="00687552"/>
    <w:rsid w:val="00693C98"/>
    <w:rsid w:val="006B23D3"/>
    <w:rsid w:val="006B6171"/>
    <w:rsid w:val="006C4B81"/>
    <w:rsid w:val="006D592B"/>
    <w:rsid w:val="006F4ADA"/>
    <w:rsid w:val="00724511"/>
    <w:rsid w:val="00731E1A"/>
    <w:rsid w:val="00736827"/>
    <w:rsid w:val="00745C3F"/>
    <w:rsid w:val="00753D6F"/>
    <w:rsid w:val="007548BF"/>
    <w:rsid w:val="0076055D"/>
    <w:rsid w:val="00766C05"/>
    <w:rsid w:val="00774CB0"/>
    <w:rsid w:val="00775839"/>
    <w:rsid w:val="00781260"/>
    <w:rsid w:val="00782063"/>
    <w:rsid w:val="00792AF5"/>
    <w:rsid w:val="007A3C97"/>
    <w:rsid w:val="007A44D4"/>
    <w:rsid w:val="007A6750"/>
    <w:rsid w:val="007B0B01"/>
    <w:rsid w:val="007B2498"/>
    <w:rsid w:val="007B5EFF"/>
    <w:rsid w:val="007B605D"/>
    <w:rsid w:val="007C575F"/>
    <w:rsid w:val="007D7C3F"/>
    <w:rsid w:val="007F0D27"/>
    <w:rsid w:val="007F0D52"/>
    <w:rsid w:val="007F1F41"/>
    <w:rsid w:val="007F21E2"/>
    <w:rsid w:val="007F251E"/>
    <w:rsid w:val="00807613"/>
    <w:rsid w:val="008143E7"/>
    <w:rsid w:val="00827A4A"/>
    <w:rsid w:val="00833EA3"/>
    <w:rsid w:val="00834F0B"/>
    <w:rsid w:val="00840250"/>
    <w:rsid w:val="00847E6C"/>
    <w:rsid w:val="008536C8"/>
    <w:rsid w:val="008547C6"/>
    <w:rsid w:val="00860D0C"/>
    <w:rsid w:val="00871F74"/>
    <w:rsid w:val="00883754"/>
    <w:rsid w:val="00884557"/>
    <w:rsid w:val="00887759"/>
    <w:rsid w:val="00897539"/>
    <w:rsid w:val="008A5BE2"/>
    <w:rsid w:val="008C063F"/>
    <w:rsid w:val="008E1652"/>
    <w:rsid w:val="008E5911"/>
    <w:rsid w:val="008F11A3"/>
    <w:rsid w:val="008F75FF"/>
    <w:rsid w:val="00901331"/>
    <w:rsid w:val="009039A8"/>
    <w:rsid w:val="00912680"/>
    <w:rsid w:val="00912B75"/>
    <w:rsid w:val="00922A1F"/>
    <w:rsid w:val="00924253"/>
    <w:rsid w:val="009352AB"/>
    <w:rsid w:val="00944A66"/>
    <w:rsid w:val="00957E5F"/>
    <w:rsid w:val="00961334"/>
    <w:rsid w:val="0096299D"/>
    <w:rsid w:val="0096359F"/>
    <w:rsid w:val="009908F7"/>
    <w:rsid w:val="00992AAC"/>
    <w:rsid w:val="00996D23"/>
    <w:rsid w:val="009A5116"/>
    <w:rsid w:val="009C0B7B"/>
    <w:rsid w:val="009C2E29"/>
    <w:rsid w:val="009C4D7A"/>
    <w:rsid w:val="009D1185"/>
    <w:rsid w:val="009D27FB"/>
    <w:rsid w:val="009D2A6A"/>
    <w:rsid w:val="009E1035"/>
    <w:rsid w:val="009E5126"/>
    <w:rsid w:val="00A004D0"/>
    <w:rsid w:val="00A050A5"/>
    <w:rsid w:val="00A2230D"/>
    <w:rsid w:val="00A30833"/>
    <w:rsid w:val="00A30F64"/>
    <w:rsid w:val="00A451CF"/>
    <w:rsid w:val="00A50EE8"/>
    <w:rsid w:val="00A53BF6"/>
    <w:rsid w:val="00A5701A"/>
    <w:rsid w:val="00A65346"/>
    <w:rsid w:val="00A6776B"/>
    <w:rsid w:val="00A81F6F"/>
    <w:rsid w:val="00AA0751"/>
    <w:rsid w:val="00AA6F38"/>
    <w:rsid w:val="00AA717B"/>
    <w:rsid w:val="00AB03A3"/>
    <w:rsid w:val="00AB5D88"/>
    <w:rsid w:val="00AB7B03"/>
    <w:rsid w:val="00AD4ED0"/>
    <w:rsid w:val="00AE02A6"/>
    <w:rsid w:val="00AE1113"/>
    <w:rsid w:val="00AE42FD"/>
    <w:rsid w:val="00AF4CF7"/>
    <w:rsid w:val="00B1027A"/>
    <w:rsid w:val="00B12F20"/>
    <w:rsid w:val="00B21967"/>
    <w:rsid w:val="00B259BA"/>
    <w:rsid w:val="00B31A29"/>
    <w:rsid w:val="00B40D7B"/>
    <w:rsid w:val="00B5218C"/>
    <w:rsid w:val="00B56CB2"/>
    <w:rsid w:val="00B573F8"/>
    <w:rsid w:val="00B63718"/>
    <w:rsid w:val="00B673CB"/>
    <w:rsid w:val="00B75509"/>
    <w:rsid w:val="00B7666F"/>
    <w:rsid w:val="00B77C50"/>
    <w:rsid w:val="00B84DE8"/>
    <w:rsid w:val="00B84E2C"/>
    <w:rsid w:val="00B84F18"/>
    <w:rsid w:val="00B924A6"/>
    <w:rsid w:val="00B96D89"/>
    <w:rsid w:val="00BA2E0F"/>
    <w:rsid w:val="00BB0E6A"/>
    <w:rsid w:val="00BB3047"/>
    <w:rsid w:val="00BB3BFC"/>
    <w:rsid w:val="00BB6397"/>
    <w:rsid w:val="00BC505B"/>
    <w:rsid w:val="00BC70E9"/>
    <w:rsid w:val="00BD09A5"/>
    <w:rsid w:val="00BD20B8"/>
    <w:rsid w:val="00BD284F"/>
    <w:rsid w:val="00BE0F56"/>
    <w:rsid w:val="00BE51C4"/>
    <w:rsid w:val="00BE6323"/>
    <w:rsid w:val="00C025DD"/>
    <w:rsid w:val="00C0479B"/>
    <w:rsid w:val="00C211AE"/>
    <w:rsid w:val="00C27658"/>
    <w:rsid w:val="00C349C6"/>
    <w:rsid w:val="00C4228C"/>
    <w:rsid w:val="00C52683"/>
    <w:rsid w:val="00C64B21"/>
    <w:rsid w:val="00C64C60"/>
    <w:rsid w:val="00C66025"/>
    <w:rsid w:val="00C71DAC"/>
    <w:rsid w:val="00C73F66"/>
    <w:rsid w:val="00C74E13"/>
    <w:rsid w:val="00C853AB"/>
    <w:rsid w:val="00C875B9"/>
    <w:rsid w:val="00C97A22"/>
    <w:rsid w:val="00CD235F"/>
    <w:rsid w:val="00CD2AD3"/>
    <w:rsid w:val="00CE4AD3"/>
    <w:rsid w:val="00CE551F"/>
    <w:rsid w:val="00D07754"/>
    <w:rsid w:val="00D101D0"/>
    <w:rsid w:val="00D3485A"/>
    <w:rsid w:val="00D372DA"/>
    <w:rsid w:val="00D379A4"/>
    <w:rsid w:val="00D412AD"/>
    <w:rsid w:val="00D41408"/>
    <w:rsid w:val="00D43E35"/>
    <w:rsid w:val="00D45E1C"/>
    <w:rsid w:val="00D57E95"/>
    <w:rsid w:val="00D62421"/>
    <w:rsid w:val="00D64A02"/>
    <w:rsid w:val="00D75428"/>
    <w:rsid w:val="00D85971"/>
    <w:rsid w:val="00D87554"/>
    <w:rsid w:val="00D9016C"/>
    <w:rsid w:val="00DD29BF"/>
    <w:rsid w:val="00DD2F6D"/>
    <w:rsid w:val="00DF2BB0"/>
    <w:rsid w:val="00E00320"/>
    <w:rsid w:val="00E03E1C"/>
    <w:rsid w:val="00E04CB7"/>
    <w:rsid w:val="00E04EFE"/>
    <w:rsid w:val="00E13012"/>
    <w:rsid w:val="00E1424F"/>
    <w:rsid w:val="00E208B0"/>
    <w:rsid w:val="00E229E3"/>
    <w:rsid w:val="00E30C59"/>
    <w:rsid w:val="00E312EE"/>
    <w:rsid w:val="00E327A2"/>
    <w:rsid w:val="00E41419"/>
    <w:rsid w:val="00E44988"/>
    <w:rsid w:val="00E53108"/>
    <w:rsid w:val="00E5366F"/>
    <w:rsid w:val="00E53ADC"/>
    <w:rsid w:val="00E63139"/>
    <w:rsid w:val="00E643FC"/>
    <w:rsid w:val="00E725EB"/>
    <w:rsid w:val="00E80809"/>
    <w:rsid w:val="00E845BE"/>
    <w:rsid w:val="00E93391"/>
    <w:rsid w:val="00E9598D"/>
    <w:rsid w:val="00EA1BA7"/>
    <w:rsid w:val="00EA49F9"/>
    <w:rsid w:val="00EC4D95"/>
    <w:rsid w:val="00EC7FA3"/>
    <w:rsid w:val="00ED2A54"/>
    <w:rsid w:val="00ED7139"/>
    <w:rsid w:val="00EE21B9"/>
    <w:rsid w:val="00EE4607"/>
    <w:rsid w:val="00F06685"/>
    <w:rsid w:val="00F069DA"/>
    <w:rsid w:val="00F254AF"/>
    <w:rsid w:val="00F32C1A"/>
    <w:rsid w:val="00F40106"/>
    <w:rsid w:val="00F417FF"/>
    <w:rsid w:val="00F726A8"/>
    <w:rsid w:val="00FA0BB0"/>
    <w:rsid w:val="00FA1E96"/>
    <w:rsid w:val="00FA3C2C"/>
    <w:rsid w:val="00FA64D3"/>
    <w:rsid w:val="00FD2EC1"/>
    <w:rsid w:val="00FE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60F54AB3CEE5D9A5DE61E6E6DA0146DB7AE38F9742AFD48E606796C2IEG" TargetMode="External"/><Relationship Id="rId13" Type="http://schemas.openxmlformats.org/officeDocument/2006/relationships/hyperlink" Target="consultantplus://offline/ref=E6E860F54AB3CEE5D9A5DE61E6E6DA0146DB7AE38F9742AFD48E606796C2IEG" TargetMode="External"/><Relationship Id="rId18" Type="http://schemas.openxmlformats.org/officeDocument/2006/relationships/hyperlink" Target="consultantplus://offline/ref=E6E860F54AB3CEE5D9A5DE61E6E6DA0146DB7AE38F9742AFD48E606796C2IE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60F54AB3CEE5D9A5DE61E6E6DA0146DB7AE38F9742AFD48E606796C2I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60F54AB3CEE5D9A5DE61E6E6DA0146DB7AE38F9742AFD48E606796C2IEG" TargetMode="External"/><Relationship Id="rId17" Type="http://schemas.openxmlformats.org/officeDocument/2006/relationships/hyperlink" Target="consultantplus://offline/ref=E6E860F54AB3CEE5D9A5DE61E6E6DA0146DB7AE38F9742AFD48E606796C2IEG" TargetMode="External"/><Relationship Id="rId25" Type="http://schemas.openxmlformats.org/officeDocument/2006/relationships/hyperlink" Target="consultantplus://offline/ref=983618A8F638027C3E81685FCF7B69CA7E5CF57641F023198BF5DB8B0A98CAE4174E2FE2B56BA28860516EE9I37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60F54AB3CEE5D9A5DE61E6E6DA0146DB7AE38F9742AFD48E606796C2IEG" TargetMode="External"/><Relationship Id="rId20" Type="http://schemas.openxmlformats.org/officeDocument/2006/relationships/hyperlink" Target="consultantplus://offline/ref=E6E860F54AB3CEE5D9A5DE61E6E6DA0146DB7AE38F9742AFD48E606796C2I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60F54AB3CEE5D9A5DE61E6E6DA0146DB7AE38F9742AFD48E606796C2IEG" TargetMode="External"/><Relationship Id="rId24" Type="http://schemas.openxmlformats.org/officeDocument/2006/relationships/hyperlink" Target="consultantplus://offline/ref=983618A8F638027C3E81685FCF7B69CA7E5CF57641F023198BF5DB8B0A98CAE4174E2FE2B56BA28860516EE3I37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60F54AB3CEE5D9A5DE61E6E6DA0146DB7AE38F9742AFD48E606796C2IEG" TargetMode="External"/><Relationship Id="rId23" Type="http://schemas.openxmlformats.org/officeDocument/2006/relationships/hyperlink" Target="consultantplus://offline/ref=E6E860F54AB3CEE5D9A5DE61E6E6DA0146DB7AE38F9742AFD48E606796C2IE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6E860F54AB3CEE5D9A5DE61E6E6DA0146DB7AE38F9742AFD48E606796C2IEG" TargetMode="External"/><Relationship Id="rId19" Type="http://schemas.openxmlformats.org/officeDocument/2006/relationships/hyperlink" Target="consultantplus://offline/ref=E6E860F54AB3CEE5D9A5DE61E6E6DA0146DB7AE38F9742AFD48E606796C2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DE61E6E6DA0146DB7AE38F9742AFD48E606796C2IEG" TargetMode="External"/><Relationship Id="rId14" Type="http://schemas.openxmlformats.org/officeDocument/2006/relationships/hyperlink" Target="consultantplus://offline/ref=E6E860F54AB3CEE5D9A5DE61E6E6DA0146DB7AE38F9742AFD48E606796C2IEG" TargetMode="External"/><Relationship Id="rId22" Type="http://schemas.openxmlformats.org/officeDocument/2006/relationships/hyperlink" Target="consultantplus://offline/ref=E6E860F54AB3CEE5D9A5DE61E6E6DA0146DB7AE38F9742AFD48E606796C2IE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0C7A-BE2D-4D8D-9E7C-619FB2F8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064</Words>
  <Characters>345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52</CharactersWithSpaces>
  <SharedDoc>false</SharedDoc>
  <HLinks>
    <vt:vector size="36" baseType="variant"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</vt:lpwstr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garantf1://8400900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vodnik.d@yandex.ru</cp:lastModifiedBy>
  <cp:revision>4</cp:revision>
  <cp:lastPrinted>2024-01-25T12:36:00Z</cp:lastPrinted>
  <dcterms:created xsi:type="dcterms:W3CDTF">2024-01-15T13:31:00Z</dcterms:created>
  <dcterms:modified xsi:type="dcterms:W3CDTF">2024-01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